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2390"/>
        <w:gridCol w:w="2684"/>
      </w:tblGrid>
      <w:tr w:rsidR="009B455D" w:rsidRPr="00E169D4" w14:paraId="222C9221" w14:textId="77777777" w:rsidTr="00C56661">
        <w:trPr>
          <w:trHeight w:val="274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92FA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3A11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56F52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1265A96" w14:textId="77777777" w:rsidTr="00C56661">
        <w:trPr>
          <w:trHeight w:val="88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2"/>
              <w:gridCol w:w="2069"/>
              <w:gridCol w:w="2365"/>
            </w:tblGrid>
            <w:tr w:rsidR="00B15B21" w:rsidRPr="006E2CF4" w14:paraId="74ABEEB7" w14:textId="77777777" w:rsidTr="00175D76">
              <w:trPr>
                <w:trHeight w:val="345"/>
              </w:trPr>
              <w:tc>
                <w:tcPr>
                  <w:tcW w:w="5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C635C28" w14:textId="33093508" w:rsidR="00B15B21" w:rsidRPr="006E2CF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D34F29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90AF90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5D76" w:rsidRPr="006E2CF4" w14:paraId="185CDA0C" w14:textId="77777777" w:rsidTr="00175D76">
              <w:trPr>
                <w:trHeight w:val="345"/>
              </w:trPr>
              <w:tc>
                <w:tcPr>
                  <w:tcW w:w="5392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527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274"/>
                  </w:tblGrid>
                  <w:tr w:rsidR="00175D76" w:rsidRPr="00FB455A" w14:paraId="5979CE45" w14:textId="77777777" w:rsidTr="00175D76">
                    <w:trPr>
                      <w:trHeight w:val="4194"/>
                    </w:trPr>
                    <w:tc>
                      <w:tcPr>
                        <w:tcW w:w="5274" w:type="dxa"/>
                      </w:tcPr>
                      <w:p w14:paraId="1E1CA893" w14:textId="17DEF70C" w:rsidR="00175D76" w:rsidRPr="00175D76" w:rsidRDefault="00175D76" w:rsidP="00175D76">
                        <w:pPr>
                          <w:widowControl w:val="0"/>
                          <w:spacing w:line="240" w:lineRule="auto"/>
                          <w:ind w:left="81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</w:pPr>
                        <w:bookmarkStart w:id="0" w:name="_Hlk148518582"/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РОССИЙСКАЯ ФЕДЕРАЦИЯ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АДМИНИСТРАЦИЯ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СЕЛЬСКОГО ПОСЕЛЕНИЯ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ЧЕРНЫЙ КЛЮЧ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МУНИЦИПАЛЬНОГО РАЙОНА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>КЛЯВЛИНСКИЙ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      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bidi="ru-RU"/>
                          </w:rPr>
                          <w:t>САМАРСКОЙ ОБЛАСТИ</w:t>
                        </w:r>
                        <w:r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bidi="ru-RU"/>
                          </w:rPr>
                          <w:t xml:space="preserve">           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446951, Самарская область, Клявлинский район,                                        с. Черный Ключ, ул. Центральная,                                                                        д.4 тел. /факс 8(84653)5-71-24,</w:t>
                        </w:r>
                        <w:r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 xml:space="preserve">                                                                           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val="en-US" w:bidi="ru-RU"/>
                          </w:rPr>
                          <w:t>e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-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val="en-US" w:bidi="ru-RU"/>
                          </w:rPr>
                          <w:t>mail</w:t>
                        </w:r>
                        <w:r w:rsidRPr="00175D76">
                          <w:rPr>
                            <w:rFonts w:ascii="Times New Roman" w:eastAsia="Arial Unicode MS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 xml:space="preserve">: </w:t>
                        </w:r>
                        <w:hyperlink r:id="rId8" w:history="1"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val="en-US" w:bidi="ru-RU"/>
                            </w:rPr>
                            <w:t>chkl</w:t>
                          </w:r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bidi="ru-RU"/>
                            </w:rPr>
                            <w:t>4@</w:t>
                          </w:r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val="en-US" w:bidi="ru-RU"/>
                            </w:rPr>
                            <w:t>yandex</w:t>
                          </w:r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bidi="ru-RU"/>
                            </w:rPr>
                            <w:t>.</w:t>
                          </w:r>
                          <w:proofErr w:type="spellStart"/>
                          <w:r w:rsidRPr="00175D76">
                            <w:rPr>
                              <w:rFonts w:ascii="Times New Roman" w:eastAsia="Arial Unicode MS" w:hAnsi="Times New Roman" w:cs="Times New Roman"/>
                              <w:color w:val="0066CC"/>
                              <w:sz w:val="18"/>
                              <w:szCs w:val="18"/>
                              <w:u w:val="single"/>
                              <w:lang w:val="en-US" w:bidi="ru-RU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327950E9" w14:textId="77777777" w:rsidR="00175D76" w:rsidRDefault="00175D76" w:rsidP="00175D76">
                        <w:pPr>
                          <w:widowControl w:val="0"/>
                          <w:tabs>
                            <w:tab w:val="left" w:pos="963"/>
                          </w:tabs>
                          <w:ind w:left="81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lang w:bidi="ru-RU"/>
                          </w:rPr>
                        </w:pPr>
                        <w:r w:rsidRPr="00175D76"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lang w:bidi="ru-RU"/>
                          </w:rPr>
                          <w:t>ПОСТАНОВЛЕНИЕ</w:t>
                        </w:r>
                      </w:p>
                      <w:p w14:paraId="43601E5E" w14:textId="06628E62" w:rsidR="00175D76" w:rsidRPr="00175D76" w:rsidRDefault="00175D76" w:rsidP="00175D76">
                        <w:pPr>
                          <w:widowControl w:val="0"/>
                          <w:tabs>
                            <w:tab w:val="left" w:pos="963"/>
                          </w:tabs>
                          <w:ind w:left="81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lang w:bidi="ru-RU"/>
                          </w:rPr>
                        </w:pPr>
                        <w:r w:rsidRPr="00175D7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16.10.2023г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175D7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№37</w:t>
                        </w:r>
                      </w:p>
                    </w:tc>
                  </w:tr>
                  <w:bookmarkEnd w:id="0"/>
                </w:tbl>
                <w:p w14:paraId="5221D76C" w14:textId="6CE07BA5" w:rsidR="00175D76" w:rsidRPr="006E2CF4" w:rsidRDefault="00175D76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522B7D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5B51C6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5D76" w:rsidRPr="006E2CF4" w14:paraId="11AE24C4" w14:textId="77777777" w:rsidTr="00175D76">
              <w:trPr>
                <w:trHeight w:val="675"/>
              </w:trPr>
              <w:tc>
                <w:tcPr>
                  <w:tcW w:w="5392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D25ABEB" w14:textId="7AF459B5" w:rsidR="00175D76" w:rsidRPr="006E2CF4" w:rsidRDefault="00175D76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411AA1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A77E8A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5D76" w:rsidRPr="006E2CF4" w14:paraId="40126BDA" w14:textId="77777777" w:rsidTr="00175D76">
              <w:trPr>
                <w:trHeight w:val="390"/>
              </w:trPr>
              <w:tc>
                <w:tcPr>
                  <w:tcW w:w="539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7F3621" w14:textId="0B2273C3" w:rsidR="00175D76" w:rsidRPr="006E2CF4" w:rsidRDefault="00175D76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4C5F30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EC8E0D" w14:textId="77777777" w:rsidR="00175D76" w:rsidRPr="006E2CF4" w:rsidRDefault="00175D76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8450003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A1E6489" w14:textId="77777777" w:rsidR="00B15B21" w:rsidRPr="00175D76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отчета об исполнении бюджета</w:t>
            </w:r>
          </w:p>
          <w:p w14:paraId="4B038F8B" w14:textId="0DFCE9CC" w:rsidR="00B15B21" w:rsidRPr="00175D76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Черный Ключ муниципального района</w:t>
            </w:r>
          </w:p>
          <w:p w14:paraId="62A6B50A" w14:textId="77777777" w:rsidR="00B15B21" w:rsidRPr="00175D76" w:rsidRDefault="00B15B21" w:rsidP="00B15B2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явлински</w:t>
            </w:r>
            <w:r w:rsidR="003F0731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</w:t>
            </w:r>
            <w:r w:rsidR="00B63116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арской области за </w:t>
            </w:r>
            <w:r w:rsidR="00E946BF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месяцев</w:t>
            </w:r>
            <w:r w:rsidR="00D961F1"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3</w:t>
            </w:r>
            <w:r w:rsidRPr="00175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»</w:t>
            </w:r>
          </w:p>
          <w:p w14:paraId="56C27BB0" w14:textId="77777777" w:rsidR="00175D76" w:rsidRDefault="00B15B21" w:rsidP="00B15B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14:paraId="307C2FE7" w14:textId="72BFD4A9" w:rsidR="00B15B21" w:rsidRPr="00175D76" w:rsidRDefault="00B15B21" w:rsidP="00B15B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в отчет об исполнении бюджета сельского поселения Черный Ключ муниципального района Клявлинский С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35563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1F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175D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274680A5" w14:textId="211B6939" w:rsidR="00B15B21" w:rsidRPr="00175D76" w:rsidRDefault="00B15B21" w:rsidP="00175D76">
            <w:pPr>
              <w:tabs>
                <w:tab w:val="left" w:pos="1440"/>
              </w:tabs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отчет об исполнении бюджета сельского поселения Черный Ключ муниципального района Клявлинский С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CE49CD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1F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69A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по доходам в сумме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694,295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40,576</w:t>
            </w:r>
            <w:r w:rsidR="00674276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доходов</w:t>
            </w:r>
            <w:r w:rsidR="00C22928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ми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9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3,719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14:paraId="56C1F79B" w14:textId="14429B34" w:rsidR="00B15B21" w:rsidRPr="00175D76" w:rsidRDefault="00175D76" w:rsidP="00175D7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CE49CD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38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F03B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:</w:t>
            </w:r>
          </w:p>
          <w:p w14:paraId="6A44E1F4" w14:textId="26344128" w:rsidR="00A44863" w:rsidRPr="00175D76" w:rsidRDefault="00A44863" w:rsidP="0089400A">
            <w:pPr>
              <w:tabs>
                <w:tab w:val="left" w:pos="1135"/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а сельского поселения Черный Ключ муниципального района Клявлинский    </w:t>
            </w:r>
            <w:r w:rsidR="00555E8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за 9 месяцев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№1 к настоящему Постановлению;</w:t>
            </w:r>
          </w:p>
          <w:p w14:paraId="6F9D3603" w14:textId="1193B6E7" w:rsidR="00B15B21" w:rsidRPr="00175D76" w:rsidRDefault="0089400A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по ведомственной структуре </w:t>
            </w:r>
            <w:proofErr w:type="gramStart"/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 бюдж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Черный Ключ</w:t>
            </w:r>
            <w:r w:rsidR="00286FD3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</w:t>
            </w:r>
            <w:r w:rsidR="00F261C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 за 9 месяцев</w:t>
            </w:r>
            <w:r w:rsidR="00B63116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4479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63544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2 к настоящему Постановлению;</w:t>
            </w:r>
          </w:p>
          <w:p w14:paraId="7D2E1243" w14:textId="180ABCF9" w:rsidR="00B15B21" w:rsidRPr="00175D76" w:rsidRDefault="0089400A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</w:t>
            </w:r>
            <w:r w:rsidR="0099226A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</w:t>
            </w:r>
            <w:r w:rsidR="00555E8B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кой области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9 месяцев</w:t>
            </w:r>
            <w:r w:rsidR="00CE49CD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6A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80197E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6B7F9A3C" w14:textId="13CF44EB" w:rsidR="001F3B66" w:rsidRPr="00175D76" w:rsidRDefault="0089400A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F3B66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A27FC" w:rsidRPr="00175D76">
              <w:rPr>
                <w:sz w:val="28"/>
                <w:szCs w:val="28"/>
              </w:rPr>
              <w:t xml:space="preserve"> 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лявлинский Сам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ой области за 9 месяцев</w:t>
            </w:r>
            <w:r w:rsidR="000446A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14:paraId="194CE06B" w14:textId="6F17A259" w:rsidR="006B2E21" w:rsidRPr="00175D76" w:rsidRDefault="006B2E21" w:rsidP="0089400A">
            <w:pPr>
              <w:tabs>
                <w:tab w:val="left" w:pos="1135"/>
                <w:tab w:val="left" w:pos="1411"/>
                <w:tab w:val="left" w:pos="1635"/>
              </w:tabs>
              <w:ind w:left="84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 внутреннего финансирования дефицита бюджета сельского поселения Черный     Ключ     муниципального района Клявлинский Самарской области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9 месяцев</w:t>
            </w:r>
            <w:r w:rsidR="002F541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гласно приложению №5 к настоящему Постановлению;</w:t>
            </w:r>
          </w:p>
          <w:p w14:paraId="354A1CA6" w14:textId="77777777" w:rsidR="006B2E21" w:rsidRPr="00175D76" w:rsidRDefault="006B2E21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39D37C" w14:textId="3DA59198" w:rsidR="00B15B21" w:rsidRPr="00175D76" w:rsidRDefault="006B2E21" w:rsidP="0089400A">
            <w:pPr>
              <w:tabs>
                <w:tab w:val="left" w:pos="1411"/>
                <w:tab w:val="left" w:pos="1635"/>
              </w:tabs>
              <w:ind w:left="8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A27FC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</w:t>
            </w:r>
            <w:r w:rsidR="004E03C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</w:t>
            </w:r>
            <w:r w:rsidR="00E946BF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9 месяцев</w:t>
            </w:r>
            <w:r w:rsidR="00370213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  <w:r w:rsidR="004E03C0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 6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5D519239" w14:textId="1CAE8E83" w:rsidR="00B15B21" w:rsidRPr="00175D76" w:rsidRDefault="00B15B21" w:rsidP="006252ED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. Направить данное Постановление в Собрание представителей сельского         </w:t>
            </w:r>
            <w:r w:rsidR="00937BA7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 и Счетную палату муниципального района Клявлинский Самарской области.</w:t>
            </w:r>
          </w:p>
          <w:p w14:paraId="418787BF" w14:textId="77777777" w:rsidR="006252ED" w:rsidRDefault="00B15B21" w:rsidP="006252E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4. Опубликовать настоящее Постановление в газете «Вести      сельского                                                                                           поселения Черный Ключ».</w:t>
            </w:r>
          </w:p>
          <w:p w14:paraId="005AADA6" w14:textId="0A6EC58A" w:rsidR="00B15B21" w:rsidRPr="00175D76" w:rsidRDefault="006252ED" w:rsidP="006252ED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стоящее Постановление вступает в силу со дня его официального                </w:t>
            </w:r>
            <w:r w:rsidR="00F67CA7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15B21"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1C473FA" w14:textId="77777777" w:rsidR="00B15B21" w:rsidRPr="00175D76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A1F9EA" w14:textId="0BDF15CD" w:rsidR="00B15B21" w:rsidRPr="00175D76" w:rsidRDefault="00B15B21" w:rsidP="00B15B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                                          В.М. Кадеев</w:t>
            </w:r>
          </w:p>
          <w:p w14:paraId="58FD61CB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B9D9625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3795C469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79CC81D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24B5BD74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6B31D877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724A3873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24649149" w14:textId="77777777" w:rsidR="009B455D" w:rsidRPr="00E169D4" w:rsidRDefault="009B455D" w:rsidP="00B4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B455D" w:rsidRPr="00E169D4" w14:paraId="130196FD" w14:textId="77777777" w:rsidTr="00C56661">
        <w:trPr>
          <w:trHeight w:val="31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E07C0" w14:textId="77777777" w:rsidR="009B455D" w:rsidRPr="00E169D4" w:rsidRDefault="00937BA7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C5A1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9229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3BFB05D3" w14:textId="77777777" w:rsidTr="00C56661">
        <w:trPr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A12FF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78520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AD0D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2784129" w14:textId="77777777" w:rsidTr="00C56661">
        <w:trPr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B51A9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88A5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05CE3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68B3C9" w14:textId="77777777" w:rsidR="00E32A67" w:rsidRDefault="00E32A67"/>
    <w:p w14:paraId="4DC60374" w14:textId="77777777" w:rsidR="00E32A67" w:rsidRDefault="00E32A67"/>
    <w:p w14:paraId="407F6663" w14:textId="77777777" w:rsidR="00E32A67" w:rsidRDefault="00E32A67"/>
    <w:p w14:paraId="7287B75B" w14:textId="77777777" w:rsidR="00E32A67" w:rsidRDefault="00E32A67"/>
    <w:p w14:paraId="5B9224A1" w14:textId="77777777" w:rsidR="00E32A67" w:rsidRDefault="00E32A67"/>
    <w:p w14:paraId="10941706" w14:textId="77777777" w:rsidR="00E32A67" w:rsidRDefault="00E32A67"/>
    <w:p w14:paraId="1C43EF30" w14:textId="77777777" w:rsidR="00E32A67" w:rsidRDefault="00E32A67"/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9C25B2" w:rsidRPr="00EC5E39" w14:paraId="12137AC4" w14:textId="77777777" w:rsidTr="00A46DA5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CC24" w14:textId="77777777" w:rsidR="009C25B2" w:rsidRPr="00EC5E39" w:rsidRDefault="009C25B2" w:rsidP="00A46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6E113D24" w14:textId="77777777" w:rsidTr="00A46DA5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6415" w14:textId="77777777" w:rsidR="007E1333" w:rsidRPr="002A5272" w:rsidRDefault="007E1333" w:rsidP="00A46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6139EB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12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8"/>
              <w:gridCol w:w="1601"/>
            </w:tblGrid>
            <w:tr w:rsidR="007E1333" w:rsidRPr="002A5272" w14:paraId="4F5C6B1F" w14:textId="77777777" w:rsidTr="0088352C">
              <w:trPr>
                <w:trHeight w:val="255"/>
              </w:trPr>
              <w:tc>
                <w:tcPr>
                  <w:tcW w:w="7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CF7C05E" w14:textId="77777777" w:rsidR="007E1333" w:rsidRPr="002A5272" w:rsidRDefault="007E1333" w:rsidP="00175D76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882CCD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остановлению №</w:t>
                  </w:r>
                  <w:r w:rsidR="0053253E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  <w:r w:rsidR="0007142A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2CCD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07142A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3253E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10</w:t>
                  </w:r>
                  <w:r w:rsidR="002E5E77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3</w:t>
                  </w:r>
                  <w:r w:rsidR="00FB20CC"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95E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079BA161" w14:textId="77777777" w:rsidR="007E1333" w:rsidRPr="002A5272" w:rsidRDefault="007E1333" w:rsidP="00175D76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788AC7CC" w14:textId="77777777" w:rsidR="002A5272" w:rsidRDefault="007E1333" w:rsidP="00175D76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7F1FDAD6" w14:textId="77777777" w:rsidR="007E1333" w:rsidRDefault="002A5272" w:rsidP="00175D76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</w:t>
                  </w:r>
                </w:p>
                <w:p w14:paraId="041B3C28" w14:textId="77777777" w:rsidR="007E1333" w:rsidRPr="002A5272" w:rsidRDefault="00FB20CC" w:rsidP="00175D76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Самарской области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6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9 месяцев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844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7A1D" w14:textId="77777777" w:rsidR="007E1333" w:rsidRPr="002A5272" w:rsidRDefault="007E1333" w:rsidP="00175D76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867422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1F718" w14:textId="77777777" w:rsidR="009C25B2" w:rsidRPr="002A5272" w:rsidRDefault="00147B17" w:rsidP="00106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сельского поселения Черный Ключ муниципального район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влинский    </w:t>
            </w:r>
            <w:r w:rsidR="0005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84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9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д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ов доходов, подвидов доходов,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сектора государственного управления, относящихся к доходам бюджетов</w:t>
            </w:r>
          </w:p>
        </w:tc>
      </w:tr>
      <w:tr w:rsidR="009C25B2" w:rsidRPr="006E2CF4" w14:paraId="4FB2E59D" w14:textId="77777777" w:rsidTr="00A46DA5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37DCC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DCE5B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4B54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0C04A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DAA82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3F" w:rsidRPr="009325F1" w14:paraId="5E9F3662" w14:textId="77777777" w:rsidTr="006252ED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8E35" w14:textId="77777777" w:rsidR="00C1373F" w:rsidRPr="009325F1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73F" w:rsidRPr="009325F1" w14:paraId="13246844" w14:textId="77777777" w:rsidTr="006252ED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311C" w14:textId="77777777" w:rsidR="00C1373F" w:rsidRPr="009325F1" w:rsidRDefault="00C1373F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BB0B" w14:textId="77777777" w:rsidR="00C1373F" w:rsidRPr="009325F1" w:rsidRDefault="00C1373F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4D7F" w14:textId="77777777" w:rsidR="00C1373F" w:rsidRDefault="00C1373F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2D63B2F7" w14:textId="77777777" w:rsidR="0014076A" w:rsidRPr="009325F1" w:rsidRDefault="0014076A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7F8D" w14:textId="77777777" w:rsidR="00C1373F" w:rsidRDefault="0014076A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1373F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6D8B428D" w14:textId="77777777" w:rsidR="0014076A" w:rsidRPr="009325F1" w:rsidRDefault="0014076A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FE81" w14:textId="77777777" w:rsidR="00C1373F" w:rsidRPr="009325F1" w:rsidRDefault="0014076A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1373F" w:rsidRPr="00834C0F" w14:paraId="6E906476" w14:textId="77777777" w:rsidTr="006252ED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C487" w14:textId="77777777" w:rsidR="00C1373F" w:rsidRPr="00834C0F" w:rsidRDefault="00C1373F" w:rsidP="006252E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685A" w14:textId="77777777" w:rsidR="00C1373F" w:rsidRPr="005C44A9" w:rsidRDefault="00C1373F" w:rsidP="006252E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2188" w14:textId="77777777" w:rsidR="00C1373F" w:rsidRPr="00834C0F" w:rsidRDefault="00C1373F" w:rsidP="00625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A44" w14:textId="77777777" w:rsidR="00C1373F" w:rsidRPr="00834C0F" w:rsidRDefault="00C1373F" w:rsidP="00625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3711" w14:textId="77777777" w:rsidR="00C1373F" w:rsidRPr="00834C0F" w:rsidRDefault="00C1373F" w:rsidP="00625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373F" w:rsidRPr="00F37428" w14:paraId="375CBB68" w14:textId="77777777" w:rsidTr="006252ED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22D" w14:textId="77777777" w:rsidR="00C1373F" w:rsidRPr="00F37428" w:rsidRDefault="00C1373F" w:rsidP="006252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B3FD" w14:textId="77777777" w:rsidR="00C1373F" w:rsidRPr="00F37428" w:rsidRDefault="00FC57C6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53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AA02" w14:textId="77777777" w:rsidR="00C1373F" w:rsidRPr="00C839B0" w:rsidRDefault="00D44537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94,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D1F0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8</w:t>
            </w:r>
          </w:p>
        </w:tc>
      </w:tr>
      <w:tr w:rsidR="00C1373F" w:rsidRPr="00F37428" w14:paraId="6EACA1ED" w14:textId="77777777" w:rsidTr="006252ED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48BD" w14:textId="77777777" w:rsidR="00C1373F" w:rsidRPr="00F37428" w:rsidRDefault="00C1373F" w:rsidP="00625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7133" w14:textId="77777777" w:rsidR="00C1373F" w:rsidRPr="00D558D4" w:rsidRDefault="00C1373F" w:rsidP="00625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72CA" w14:textId="77777777" w:rsidR="00C1373F" w:rsidRPr="00D558D4" w:rsidRDefault="00FC57C6" w:rsidP="006252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2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913E" w14:textId="77777777" w:rsidR="00C1373F" w:rsidRPr="00C839B0" w:rsidRDefault="008F1CE0" w:rsidP="006252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F3F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1,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B38B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,3</w:t>
            </w:r>
          </w:p>
        </w:tc>
      </w:tr>
      <w:tr w:rsidR="00C1373F" w:rsidRPr="00F37428" w14:paraId="0FA35D37" w14:textId="77777777" w:rsidTr="006252ED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F768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49CB" w14:textId="77777777" w:rsidR="00C1373F" w:rsidRPr="00D558D4" w:rsidRDefault="00C1373F" w:rsidP="006252ED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B1B6" w14:textId="77777777" w:rsidR="00C1373F" w:rsidRPr="00D558D4" w:rsidRDefault="00FC57C6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591A" w14:textId="77777777" w:rsidR="00C1373F" w:rsidRPr="00D558D4" w:rsidRDefault="00AF6E42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5,9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6F2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C1373F" w:rsidRPr="00F37428" w14:paraId="0D7A2216" w14:textId="77777777" w:rsidTr="006252ED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BEA8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E4EF" w14:textId="77777777" w:rsidR="00C1373F" w:rsidRPr="00D558D4" w:rsidRDefault="00C1373F" w:rsidP="006252ED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7D9E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D33E" w14:textId="77777777" w:rsidR="00C1373F" w:rsidRPr="00D558D4" w:rsidRDefault="00AF6E42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4,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B7E2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C1373F" w:rsidRPr="00F37428" w14:paraId="0A6738CB" w14:textId="77777777" w:rsidTr="006252ED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5653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67B2" w14:textId="77777777" w:rsidR="00C1373F" w:rsidRPr="00D558D4" w:rsidRDefault="00C1373F" w:rsidP="006252ED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04AF" w14:textId="77777777" w:rsidR="00C1373F" w:rsidRPr="00D558D4" w:rsidRDefault="00FC57C6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9280" w14:textId="77777777" w:rsidR="00C1373F" w:rsidRPr="00D558D4" w:rsidRDefault="00AF6E42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2C1D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73F" w:rsidRPr="00F37428" w14:paraId="5D397F97" w14:textId="77777777" w:rsidTr="006252ED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7892" w14:textId="77777777" w:rsidR="00C1373F" w:rsidRPr="00F37428" w:rsidRDefault="00C1373F" w:rsidP="0062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550E" w14:textId="77777777" w:rsidR="00C1373F" w:rsidRPr="00D558D4" w:rsidRDefault="00C1373F" w:rsidP="00625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29FBAFA9" w14:textId="77777777" w:rsidR="00C1373F" w:rsidRPr="00D558D4" w:rsidRDefault="00C1373F" w:rsidP="006252ED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BB5D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B7DF" w14:textId="77777777" w:rsidR="00C1373F" w:rsidRPr="00D558D4" w:rsidRDefault="00AF6E42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E516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1373F" w:rsidRPr="00F37428" w14:paraId="48950648" w14:textId="77777777" w:rsidTr="006252ED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B4C7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DF81" w14:textId="77777777" w:rsidR="00C1373F" w:rsidRPr="00D558D4" w:rsidRDefault="00C1373F" w:rsidP="006252ED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2DF5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F589" w14:textId="77777777" w:rsidR="00C1373F" w:rsidRPr="00D558D4" w:rsidRDefault="00AF6E42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410A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C1373F" w:rsidRPr="00F37428" w14:paraId="23DF348C" w14:textId="77777777" w:rsidTr="006252ED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D658" w14:textId="77777777" w:rsidR="00C1373F" w:rsidRPr="00F37428" w:rsidRDefault="00C1373F" w:rsidP="0062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ADCE" w14:textId="77777777" w:rsidR="00C1373F" w:rsidRPr="00D558D4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AEC0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B96B" w14:textId="77777777" w:rsidR="00C1373F" w:rsidRPr="00D558D4" w:rsidRDefault="00AF6E42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0427" w14:textId="77777777" w:rsidR="00C1373F" w:rsidRPr="00F37428" w:rsidRDefault="00DF3FC9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C1373F" w:rsidRPr="00F37428" w14:paraId="27B650B5" w14:textId="77777777" w:rsidTr="006252ED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934F" w14:textId="77777777" w:rsidR="00C1373F" w:rsidRPr="00D558D4" w:rsidRDefault="00C1373F" w:rsidP="006252ED">
            <w:pPr>
              <w:jc w:val="center"/>
            </w:pPr>
            <w:r w:rsidRPr="00D55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D3C" w14:textId="77777777" w:rsidR="00C1373F" w:rsidRPr="00C839B0" w:rsidRDefault="00FC57C6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32,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50FA" w14:textId="77777777" w:rsidR="00C1373F" w:rsidRPr="00C839B0" w:rsidRDefault="00125589" w:rsidP="00125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27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59EB" w14:textId="77777777" w:rsidR="00C1373F" w:rsidRPr="00F37428" w:rsidRDefault="008A70A3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</w:tr>
      <w:tr w:rsidR="00C1373F" w:rsidRPr="00F37428" w14:paraId="65797743" w14:textId="77777777" w:rsidTr="006252ED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FC69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F4A7" w14:textId="77777777" w:rsidR="00C1373F" w:rsidRPr="00D558D4" w:rsidRDefault="00C1373F" w:rsidP="006252ED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8076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07E1" w14:textId="77777777" w:rsidR="00C1373F" w:rsidRPr="00D558D4" w:rsidRDefault="007A48C9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3ADA" w14:textId="77777777" w:rsidR="00C1373F" w:rsidRPr="00F37428" w:rsidRDefault="008A70A3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73F" w14:paraId="1A4B90BB" w14:textId="77777777" w:rsidTr="006252ED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3CC6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664C" w14:textId="77777777" w:rsidR="00C1373F" w:rsidRPr="00D558D4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60E1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678A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DDC5" w14:textId="77777777" w:rsidR="00C1373F" w:rsidRDefault="008A70A3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F37428" w14:paraId="2675C998" w14:textId="77777777" w:rsidTr="006252ED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1852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D914" w14:textId="77777777" w:rsidR="00C1373F" w:rsidRPr="00D558D4" w:rsidRDefault="00C1373F" w:rsidP="006252ED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C58F" w14:textId="77777777" w:rsidR="00C1373F" w:rsidRPr="00D558D4" w:rsidRDefault="00FC546F" w:rsidP="00FC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CB00" w14:textId="77777777" w:rsidR="00C1373F" w:rsidRPr="00D558D4" w:rsidRDefault="009F020F" w:rsidP="009F0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A6DA" w14:textId="77777777" w:rsidR="00C1373F" w:rsidRPr="00F37428" w:rsidRDefault="008A70A3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B06146" w:rsidRPr="00F37428" w14:paraId="644260A9" w14:textId="77777777" w:rsidTr="006252ED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A23D" w14:textId="77777777" w:rsidR="00B06146" w:rsidRPr="00F37428" w:rsidRDefault="00B06146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C5B7" w14:textId="77777777" w:rsidR="00B06146" w:rsidRPr="00D558D4" w:rsidRDefault="00B06146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93A" w14:textId="77777777" w:rsidR="00B06146" w:rsidRPr="00D558D4" w:rsidRDefault="00B06146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378D" w14:textId="77777777" w:rsidR="00B06146" w:rsidRPr="00D558D4" w:rsidRDefault="00B06146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0221" w14:textId="77777777" w:rsidR="00B06146" w:rsidRPr="00F37428" w:rsidRDefault="008A70A3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EC7774" w14:paraId="0D2FE8AE" w14:textId="77777777" w:rsidTr="006252ED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7D5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A8E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142C" w14:textId="77777777" w:rsidR="00C1373F" w:rsidRPr="00D558D4" w:rsidRDefault="007E0FBD" w:rsidP="007E0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5C0" w14:textId="77777777" w:rsidR="00C1373F" w:rsidRPr="00EC7774" w:rsidRDefault="008A70A3" w:rsidP="0062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</w:tr>
      <w:tr w:rsidR="00C1373F" w:rsidRPr="00F37428" w14:paraId="1E3E9A8F" w14:textId="77777777" w:rsidTr="006252ED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0D7E" w14:textId="77777777" w:rsidR="00C1373F" w:rsidRPr="00F37428" w:rsidRDefault="00C1373F" w:rsidP="00625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49AF" w14:textId="77777777" w:rsidR="00C1373F" w:rsidRPr="00D558D4" w:rsidRDefault="00C1373F" w:rsidP="006252ED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66CF" w14:textId="77777777" w:rsidR="00C1373F" w:rsidRPr="00D558D4" w:rsidRDefault="00C1373F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18CB" w14:textId="77777777" w:rsidR="00C1373F" w:rsidRPr="00D558D4" w:rsidRDefault="007E0FBD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C2D7" w14:textId="77777777" w:rsidR="00C1373F" w:rsidRPr="00F37428" w:rsidRDefault="008A70A3" w:rsidP="0062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</w:tbl>
    <w:p w14:paraId="62BC325E" w14:textId="77777777" w:rsidR="00693827" w:rsidRDefault="00693827">
      <w:pPr>
        <w:rPr>
          <w:rFonts w:ascii="Times New Roman" w:hAnsi="Times New Roman" w:cs="Times New Roman"/>
        </w:rPr>
      </w:pPr>
    </w:p>
    <w:p w14:paraId="68E538DB" w14:textId="77777777" w:rsidR="00693827" w:rsidRDefault="00693827">
      <w:pPr>
        <w:rPr>
          <w:rFonts w:ascii="Times New Roman" w:hAnsi="Times New Roman" w:cs="Times New Roman"/>
        </w:rPr>
      </w:pPr>
    </w:p>
    <w:p w14:paraId="3CC31B4D" w14:textId="77777777" w:rsidR="00693827" w:rsidRDefault="00693827">
      <w:pPr>
        <w:rPr>
          <w:rFonts w:ascii="Times New Roman" w:hAnsi="Times New Roman" w:cs="Times New Roman"/>
        </w:rPr>
      </w:pPr>
    </w:p>
    <w:p w14:paraId="23FB2879" w14:textId="77777777" w:rsidR="00693827" w:rsidRDefault="00693827">
      <w:pPr>
        <w:rPr>
          <w:rFonts w:ascii="Times New Roman" w:hAnsi="Times New Roman" w:cs="Times New Roman"/>
        </w:rPr>
      </w:pPr>
    </w:p>
    <w:p w14:paraId="754C7914" w14:textId="77777777" w:rsidR="00693827" w:rsidRDefault="00693827">
      <w:pPr>
        <w:rPr>
          <w:rFonts w:ascii="Times New Roman" w:hAnsi="Times New Roman" w:cs="Times New Roman"/>
        </w:rPr>
      </w:pPr>
    </w:p>
    <w:p w14:paraId="11CDED47" w14:textId="77777777" w:rsidR="00693827" w:rsidRDefault="00693827">
      <w:pPr>
        <w:rPr>
          <w:rFonts w:ascii="Times New Roman" w:hAnsi="Times New Roman" w:cs="Times New Roman"/>
        </w:rPr>
      </w:pPr>
    </w:p>
    <w:tbl>
      <w:tblPr>
        <w:tblW w:w="18329" w:type="dxa"/>
        <w:tblInd w:w="-709" w:type="dxa"/>
        <w:tblLook w:val="04A0" w:firstRow="1" w:lastRow="0" w:firstColumn="1" w:lastColumn="0" w:noHBand="0" w:noVBand="1"/>
      </w:tblPr>
      <w:tblGrid>
        <w:gridCol w:w="18329"/>
      </w:tblGrid>
      <w:tr w:rsidR="006252ED" w:rsidRPr="006252ED" w14:paraId="3D83A7AE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9A6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6252ED" w:rsidRPr="006252ED" w14:paraId="54E21539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9A9" w14:textId="77777777" w:rsidR="006252ED" w:rsidRPr="006252ED" w:rsidRDefault="006252ED" w:rsidP="006252ED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37 от 16.10.2023г.</w:t>
            </w:r>
          </w:p>
        </w:tc>
      </w:tr>
      <w:tr w:rsidR="006252ED" w:rsidRPr="006252ED" w14:paraId="5C4EF4AA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D3A" w14:textId="77777777" w:rsidR="006252ED" w:rsidRPr="006252ED" w:rsidRDefault="006252ED" w:rsidP="006252E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</w:t>
            </w:r>
          </w:p>
        </w:tc>
      </w:tr>
      <w:tr w:rsidR="006252ED" w:rsidRPr="006252ED" w14:paraId="78C2C5CB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F93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Черный Ключ муниципального района Клявлинский</w:t>
            </w:r>
          </w:p>
        </w:tc>
      </w:tr>
      <w:tr w:rsidR="006252ED" w:rsidRPr="006252ED" w14:paraId="0056E923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ED6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0A69C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D77B7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4E518D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F70ADE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773212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00C0D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940FD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268EF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14C8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FD9EF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2642EB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AE9C4" w14:textId="2F588655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9 месяцев 2023 года"</w:t>
            </w:r>
          </w:p>
        </w:tc>
      </w:tr>
      <w:tr w:rsidR="006252ED" w:rsidRPr="006252ED" w14:paraId="5DE13A54" w14:textId="77777777" w:rsidTr="006252ED">
        <w:trPr>
          <w:trHeight w:val="255"/>
        </w:trPr>
        <w:tc>
          <w:tcPr>
            <w:tcW w:w="1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8A8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54A0BC" w14:textId="77777777" w:rsidR="006252ED" w:rsidRDefault="006252ED" w:rsidP="0062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6252ED" w:rsidSect="00BF1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07" w:type="dxa"/>
        <w:tblInd w:w="-142" w:type="dxa"/>
        <w:tblLook w:val="04A0" w:firstRow="1" w:lastRow="0" w:firstColumn="1" w:lastColumn="0" w:noHBand="0" w:noVBand="1"/>
      </w:tblPr>
      <w:tblGrid>
        <w:gridCol w:w="743"/>
        <w:gridCol w:w="6487"/>
        <w:gridCol w:w="616"/>
        <w:gridCol w:w="1216"/>
        <w:gridCol w:w="518"/>
        <w:gridCol w:w="22"/>
        <w:gridCol w:w="1313"/>
        <w:gridCol w:w="22"/>
        <w:gridCol w:w="1530"/>
        <w:gridCol w:w="22"/>
        <w:gridCol w:w="944"/>
        <w:gridCol w:w="22"/>
        <w:gridCol w:w="1530"/>
        <w:gridCol w:w="22"/>
      </w:tblGrid>
      <w:tr w:rsidR="006252ED" w:rsidRPr="006252ED" w14:paraId="009A6C77" w14:textId="77777777" w:rsidTr="006252ED">
        <w:trPr>
          <w:trHeight w:val="615"/>
        </w:trPr>
        <w:tc>
          <w:tcPr>
            <w:tcW w:w="15007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C4D336A" w14:textId="77777777" w:rsid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4780" w:type="dxa"/>
              <w:tblLook w:val="04A0" w:firstRow="1" w:lastRow="0" w:firstColumn="1" w:lastColumn="0" w:noHBand="0" w:noVBand="1"/>
            </w:tblPr>
            <w:tblGrid>
              <w:gridCol w:w="14780"/>
            </w:tblGrid>
            <w:tr w:rsidR="006252ED" w:rsidRPr="006252ED" w14:paraId="21D95BFA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9C3CC" w14:textId="7777777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6252ED" w:rsidRPr="006252ED" w14:paraId="62058C04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A4AD5" w14:textId="77777777" w:rsidR="006252ED" w:rsidRPr="006252ED" w:rsidRDefault="006252ED" w:rsidP="006252ED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Постановлению №37 от 16.10.2023г.</w:t>
                  </w:r>
                </w:p>
              </w:tc>
            </w:tr>
            <w:tr w:rsidR="006252ED" w:rsidRPr="006252ED" w14:paraId="75A90987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96FF7" w14:textId="77777777" w:rsidR="006252ED" w:rsidRPr="006252ED" w:rsidRDefault="006252ED" w:rsidP="006252ED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б утверждении отчета об исполнении бюджета</w:t>
                  </w:r>
                </w:p>
              </w:tc>
            </w:tr>
            <w:tr w:rsidR="006252ED" w:rsidRPr="006252ED" w14:paraId="4A27F88C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F8616" w14:textId="7777777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 поселения Черный Ключ муниципального района Клявлинский</w:t>
                  </w:r>
                </w:p>
              </w:tc>
            </w:tr>
            <w:tr w:rsidR="006252ED" w:rsidRPr="006252ED" w14:paraId="3E32AE68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6E4C1" w14:textId="7777777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52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арской области за 9 месяцев 2023 года"</w:t>
                  </w:r>
                </w:p>
              </w:tc>
            </w:tr>
            <w:tr w:rsidR="006252ED" w:rsidRPr="006252ED" w14:paraId="4169BECE" w14:textId="77777777" w:rsidTr="006252ED">
              <w:trPr>
                <w:trHeight w:val="255"/>
              </w:trPr>
              <w:tc>
                <w:tcPr>
                  <w:tcW w:w="1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F2A24" w14:textId="77777777" w:rsid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8EEEF93" w14:textId="10C9CDF7" w:rsidR="006252ED" w:rsidRPr="006252ED" w:rsidRDefault="006252ED" w:rsidP="006252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4879636" w14:textId="06D1DE63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9 месяцев 2023 года</w:t>
            </w:r>
          </w:p>
        </w:tc>
      </w:tr>
      <w:tr w:rsidR="006252ED" w:rsidRPr="006252ED" w14:paraId="409781E4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25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51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43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85A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E55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38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1F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A9C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1D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77D9A5E9" w14:textId="77777777" w:rsidTr="006252ED">
        <w:trPr>
          <w:gridAfter w:val="1"/>
          <w:wAfter w:w="22" w:type="dxa"/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D08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C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42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7D8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B0C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A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1EA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6252ED" w:rsidRPr="006252ED" w14:paraId="363DFCC3" w14:textId="77777777" w:rsidTr="006252ED">
        <w:trPr>
          <w:gridAfter w:val="1"/>
          <w:wAfter w:w="22" w:type="dxa"/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D32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749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43E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012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D1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F91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92E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2ED" w:rsidRPr="006252ED" w14:paraId="7ACA4720" w14:textId="77777777" w:rsidTr="006252ED">
        <w:trPr>
          <w:gridAfter w:val="1"/>
          <w:wAfter w:w="22" w:type="dxa"/>
          <w:trHeight w:val="205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6B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44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C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B1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EF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FE7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E42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27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6B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252ED" w:rsidRPr="006252ED" w14:paraId="2AAB69B5" w14:textId="77777777" w:rsidTr="006252ED">
        <w:trPr>
          <w:gridAfter w:val="1"/>
          <w:wAfter w:w="22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7F2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BD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A7C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378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355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883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151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51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0,5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E9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13DD3A95" w14:textId="77777777" w:rsidTr="006252ED">
        <w:trPr>
          <w:gridAfter w:val="1"/>
          <w:wAfter w:w="22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FD7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F80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F68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1AF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97B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63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C0D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7D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F8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DD620A0" w14:textId="77777777" w:rsidTr="006252ED">
        <w:trPr>
          <w:gridAfter w:val="1"/>
          <w:wAfter w:w="22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26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2B6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2A5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257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11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22E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D22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A4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F3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AD5FDE8" w14:textId="77777777" w:rsidTr="006252ED">
        <w:trPr>
          <w:gridAfter w:val="1"/>
          <w:wAfter w:w="22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665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73F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ACB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729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1F1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8D9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BF7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10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E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1B8E2A2" w14:textId="77777777" w:rsidTr="006252ED">
        <w:trPr>
          <w:gridAfter w:val="1"/>
          <w:wAfter w:w="22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B5F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111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0CF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C5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F8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796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622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3D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EA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55DDFB8" w14:textId="77777777" w:rsidTr="006252ED">
        <w:trPr>
          <w:gridAfter w:val="1"/>
          <w:wAfter w:w="22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104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732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47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CE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018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5BD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A2C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57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,0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E96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628EA5E" w14:textId="77777777" w:rsidTr="006252ED">
        <w:trPr>
          <w:gridAfter w:val="1"/>
          <w:wAfter w:w="22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84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19E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AB8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2AF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4C4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4E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0BB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74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03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67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582B690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F3A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5B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6F1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821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0B3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F23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CD4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19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4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F6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672154F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8B7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A70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A97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9E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E4D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8A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A39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A9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4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32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AA21579" w14:textId="77777777" w:rsidTr="006252ED">
        <w:trPr>
          <w:gridAfter w:val="1"/>
          <w:wAfter w:w="22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45A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E15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F9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D30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A2B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3BA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C62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CF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25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1DAD5F4" w14:textId="77777777" w:rsidTr="006252ED">
        <w:trPr>
          <w:gridAfter w:val="1"/>
          <w:wAfter w:w="22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727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F8D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90D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A90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11D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23A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4AA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2A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C8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5AA09DF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1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95A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253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CC3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03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23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6CA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6B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91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315BADF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6F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EFE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79F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B4A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05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A12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678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9A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68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4F9700C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FD1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38F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042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EF2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CB1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16A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F4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62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D7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D689B3C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5BD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4A7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E7B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41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4C0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D03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2E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5D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55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C4EA6B2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224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546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C3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290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A35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455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B5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83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8A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8FA16E7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B25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658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050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4D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F29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A8F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A29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D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0B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7BFD521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72C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6A5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B0B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500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AD1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9DC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D0C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54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BB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5E3AF1D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7F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525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C12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97F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4A3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8F4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6B5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7D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C1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A69A959" w14:textId="77777777" w:rsidTr="006252ED">
        <w:trPr>
          <w:gridAfter w:val="1"/>
          <w:wAfter w:w="22" w:type="dxa"/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B1E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672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D9A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A1C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562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B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269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1E0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62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59CFAD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A85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69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EC4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234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A4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1E2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C41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8A5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82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F70660A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E34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D3D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DB4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725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DE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65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F94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83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E9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FE65EC7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640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249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8E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5FA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C48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965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EBF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EF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4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A01B8A7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E86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ED9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7D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F2A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26C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E97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BB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51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BA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E628219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C75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B4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4B4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6E4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D1E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FC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4B8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C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A4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577C46F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E9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533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B3A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E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CAC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BD2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D1E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002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BE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A424CE9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87E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726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C09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3F8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1D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8B2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54D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75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EA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4B7DCE2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6D5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07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FF6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E0E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AB6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4BB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4EE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A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78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6003371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AEF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33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000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C51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C8B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225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319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AB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52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64FC8CAA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3F1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CC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F36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BD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B10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39E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43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FB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30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0F12C649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46F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A9E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EEE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70D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34B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EC8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E5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5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6A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2181B4E8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9FC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9D8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8CF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F2E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E4C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78F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767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C1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8D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41822939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DF5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6CF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2CF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2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27C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6B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259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E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FB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F3DE852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43B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1B9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645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9B8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0F3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78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4AB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3C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17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5BEF8DD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7DA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91F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9AF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9E9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B41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D18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40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B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1F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23D8696" w14:textId="77777777" w:rsidTr="006252ED">
        <w:trPr>
          <w:gridAfter w:val="1"/>
          <w:wAfter w:w="22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0D5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121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880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F4B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382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B71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D5A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1E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21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B298D8D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D4A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D77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D14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939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3A0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1C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543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82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36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F0922CD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1BD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A54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A2C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8E6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83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7D0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ABE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48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1D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D1253C5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F24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0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1EC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D34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09B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3AF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6B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9D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96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DB04965" w14:textId="77777777" w:rsidTr="006252ED">
        <w:trPr>
          <w:gridAfter w:val="1"/>
          <w:wAfter w:w="22" w:type="dxa"/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9BF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F0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FD0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560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2BE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086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4C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F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1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6A16A52" w14:textId="77777777" w:rsidTr="006252ED">
        <w:trPr>
          <w:gridAfter w:val="1"/>
          <w:wAfter w:w="22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927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B2E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03E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1AD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A23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F85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EBB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13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6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F32D928" w14:textId="77777777" w:rsidTr="006252ED">
        <w:trPr>
          <w:gridAfter w:val="1"/>
          <w:wAfter w:w="22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A92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D1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62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F94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D87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CFC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0BF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5E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75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EB40BE4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8A6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839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A49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67A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9AD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7CD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5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2A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,2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DC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28E8967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150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6A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A3C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950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27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FA7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C7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CD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2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E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414663B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13B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A2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AA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D19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548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C43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831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99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1F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B153069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E1A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16E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046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8F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275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E96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433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9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7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C9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BFCBEEA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E7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AF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88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66D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36C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575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6F0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ADD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9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2D4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2260DB2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59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F12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316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92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3CD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CD1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9BA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87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9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A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FB6E4DE" w14:textId="77777777" w:rsidTr="006252ED">
        <w:trPr>
          <w:gridAfter w:val="1"/>
          <w:wAfter w:w="22" w:type="dxa"/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144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742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FB3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7C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A2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8E5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3C8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0B6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0C8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068EC12" w14:textId="77777777" w:rsidTr="006252ED">
        <w:trPr>
          <w:gridAfter w:val="1"/>
          <w:wAfter w:w="22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17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573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B9A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883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A1E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2C1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A27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478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40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691D72D" w14:textId="77777777" w:rsidTr="006252ED">
        <w:trPr>
          <w:gridAfter w:val="1"/>
          <w:wAfter w:w="22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5C6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006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6ED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13A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0C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FAD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530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46B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375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3909CF3" w14:textId="77777777" w:rsidTr="006252ED">
        <w:trPr>
          <w:gridAfter w:val="1"/>
          <w:wAfter w:w="22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B9C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FEB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13F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D6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F15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18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958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219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F3D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133E7F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F21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3D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FB9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81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28A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7E3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AF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93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0F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88BE6E7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B7F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5D8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62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2E4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B3D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E23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6BF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8B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44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D2801F9" w14:textId="77777777" w:rsidTr="006252ED">
        <w:trPr>
          <w:gridAfter w:val="1"/>
          <w:wAfter w:w="22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FB5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272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CD6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5C3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1FC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6D9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E2B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02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D5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82130C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83D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063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DC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D6C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A4C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00A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779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84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06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E7A2259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3EE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001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0F3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3B3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FB8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486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7F0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4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5,2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B2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E304D9D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73B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327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6E3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51A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6DE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C7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183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21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5,2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EB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9CA4BB6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4CE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6E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EEA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C9E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43D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527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5E4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14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6A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2615BBD" w14:textId="77777777" w:rsidTr="006252ED">
        <w:trPr>
          <w:gridAfter w:val="1"/>
          <w:wAfter w:w="22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61C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E9C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B41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661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5F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B85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C3E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77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,8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10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31B6DEA" w14:textId="77777777" w:rsidTr="006252ED">
        <w:trPr>
          <w:gridAfter w:val="1"/>
          <w:wAfter w:w="22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457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BDF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C7D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103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060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A0D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4CC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44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87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2B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D73D3A9" w14:textId="77777777" w:rsidTr="006252ED">
        <w:trPr>
          <w:gridAfter w:val="1"/>
          <w:wAfter w:w="22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A15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7AA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2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107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735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19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0F9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BF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87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15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0A4FF9B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088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394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13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583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3F7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C49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B0D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6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9F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C21DDCA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63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C4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8B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781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37E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F36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AA0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31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0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9D0C1AE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5DA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D69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240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A01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B53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73F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B01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2C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0A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0EF5AAA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F6B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C7C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524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C18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B11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612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EBA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D5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DC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87F80BC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0A0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289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4E8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5B8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126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EB2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2D4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46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EB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BE54D26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516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196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825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3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A28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D94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24E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16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6C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86201C7" w14:textId="77777777" w:rsidTr="006252ED">
        <w:trPr>
          <w:gridAfter w:val="1"/>
          <w:wAfter w:w="22" w:type="dxa"/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A3B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69F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2C0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EF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1E8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641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4C4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0A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F9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ADEEC7D" w14:textId="77777777" w:rsidTr="006252ED">
        <w:trPr>
          <w:gridAfter w:val="1"/>
          <w:wAfter w:w="22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F4A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725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E66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71E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C5B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080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A2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3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40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4E1AAE9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651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93A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352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D79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54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6F7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E06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84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E1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24ECB8A" w14:textId="77777777" w:rsidTr="006252ED">
        <w:trPr>
          <w:gridAfter w:val="1"/>
          <w:wAfter w:w="22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80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BEA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D6B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7C4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A0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B63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F5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96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A2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4B402EB" w14:textId="77777777" w:rsidTr="006252ED">
        <w:trPr>
          <w:gridAfter w:val="1"/>
          <w:wAfter w:w="22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480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CE5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E5D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894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362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2E3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C8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B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03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E682C9C" w14:textId="77777777" w:rsidTr="006252ED">
        <w:trPr>
          <w:gridAfter w:val="1"/>
          <w:wAfter w:w="22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A00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2C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B74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EE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5B3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33E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67B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2ED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99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0F6D28C" w14:textId="77777777" w:rsidTr="006252ED">
        <w:trPr>
          <w:trHeight w:val="255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512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634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1C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61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0,5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E1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</w:tbl>
    <w:p w14:paraId="24147DC2" w14:textId="77777777" w:rsidR="00693827" w:rsidRDefault="00693827">
      <w:pPr>
        <w:rPr>
          <w:rFonts w:ascii="Times New Roman" w:hAnsi="Times New Roman" w:cs="Times New Roman"/>
        </w:rPr>
      </w:pPr>
    </w:p>
    <w:p w14:paraId="41294176" w14:textId="77777777" w:rsidR="00693827" w:rsidRDefault="00693827">
      <w:pPr>
        <w:rPr>
          <w:rFonts w:ascii="Times New Roman" w:hAnsi="Times New Roman" w:cs="Times New Roman"/>
        </w:rPr>
      </w:pPr>
    </w:p>
    <w:p w14:paraId="24AE9E13" w14:textId="77777777" w:rsidR="006252ED" w:rsidRDefault="006252ED">
      <w:pPr>
        <w:rPr>
          <w:rFonts w:ascii="Times New Roman" w:hAnsi="Times New Roman" w:cs="Times New Roman"/>
        </w:rPr>
        <w:sectPr w:rsidR="006252ED" w:rsidSect="006252E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56"/>
        <w:gridCol w:w="3021"/>
        <w:gridCol w:w="1285"/>
        <w:gridCol w:w="1552"/>
        <w:gridCol w:w="1567"/>
        <w:gridCol w:w="1843"/>
      </w:tblGrid>
      <w:tr w:rsidR="006252ED" w:rsidRPr="006252ED" w14:paraId="3B26254E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796CA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980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6252ED" w:rsidRPr="006252ED" w14:paraId="5570BB05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2017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3428" w14:textId="1F537CF0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№37 от 16.10.2023г.</w:t>
            </w:r>
          </w:p>
        </w:tc>
      </w:tr>
      <w:tr w:rsidR="006252ED" w:rsidRPr="006252ED" w14:paraId="0F7A7DCF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39C82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8246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отчета об исполнении</w:t>
            </w:r>
          </w:p>
        </w:tc>
      </w:tr>
      <w:tr w:rsidR="006252ED" w:rsidRPr="006252ED" w14:paraId="06C81ABF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92C9D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168A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сельского поселения Черный Ключ муниципального района Клявлинский Самарской области</w:t>
            </w:r>
          </w:p>
        </w:tc>
      </w:tr>
      <w:tr w:rsidR="006252ED" w:rsidRPr="006252ED" w14:paraId="56E35681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C995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3BD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9 месяцев 2023 года"</w:t>
            </w:r>
          </w:p>
        </w:tc>
      </w:tr>
      <w:tr w:rsidR="006252ED" w:rsidRPr="006252ED" w14:paraId="1D0F0292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78B0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25E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2F8B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1BA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49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7BF38F3C" w14:textId="77777777" w:rsidTr="006252ED">
        <w:trPr>
          <w:trHeight w:val="84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24EB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9 месяцев 2023 года по разделам и подразделам классификации расходов бюджета</w:t>
            </w:r>
          </w:p>
        </w:tc>
      </w:tr>
      <w:tr w:rsidR="006252ED" w:rsidRPr="006252ED" w14:paraId="429836D5" w14:textId="77777777" w:rsidTr="006252ED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AE43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D4C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0A92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5DE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339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10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14A2971A" w14:textId="77777777" w:rsidTr="006252ED">
        <w:trPr>
          <w:trHeight w:val="46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C708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D60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6C61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AFC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Сумма, тыс. руб.(исполнение)</w:t>
            </w:r>
          </w:p>
        </w:tc>
      </w:tr>
      <w:tr w:rsidR="006252ED" w:rsidRPr="006252ED" w14:paraId="2E0033A5" w14:textId="77777777" w:rsidTr="006252ED">
        <w:trPr>
          <w:trHeight w:val="46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53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D43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D55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32A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2ED" w:rsidRPr="006252ED" w14:paraId="2ECCFEDB" w14:textId="77777777" w:rsidTr="006252ED">
        <w:trPr>
          <w:trHeight w:val="2858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07E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CE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FF7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50E6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A2F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3B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252ED" w:rsidRPr="006252ED" w14:paraId="08C1E1E4" w14:textId="77777777" w:rsidTr="006252ED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9DF3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272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E08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0,8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815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FE4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6,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1A2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22ECFA0" w14:textId="77777777" w:rsidTr="006252ED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99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73B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D636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B9FD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D0A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72E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6513607" w14:textId="77777777" w:rsidTr="006252ED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CD6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66B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CAC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330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406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1C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FD11A8B" w14:textId="77777777" w:rsidTr="006252ED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700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987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855B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EA1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D01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595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F51F332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122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0D5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410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D6F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4E2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77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9F7833E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87C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A32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2E78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9FFC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B94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FAD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F77B174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C1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057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17A9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2DA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32F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D2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15F41E71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FA97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5EC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CD5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626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8EF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E4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2ACA949C" w14:textId="77777777" w:rsidTr="006252ED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09B8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93D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7A1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F1B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C5A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04B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E6BDFE9" w14:textId="77777777" w:rsidTr="006252ED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E5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441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2EE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4D90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558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640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6F3A0418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9E59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3DC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1E12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5C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917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9AB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6D08DA3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ED9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018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E7B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515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775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3F7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75CD715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771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7A4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CAF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9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138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87D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9,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D3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93F8A18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3F1C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57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527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61D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614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BE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DE1151A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9800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3DA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CB1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43B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D39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6D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19A1DFD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3102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D3C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0A2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875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6F7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A9F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CD65B87" w14:textId="77777777" w:rsidTr="006252ED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3FDE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C9A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6A6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FE3F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503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81F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06C064D7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21B6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0A8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4947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692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228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5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0F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ECE5B64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462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FD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E03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735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32D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5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DB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1EFEF97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D0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77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8224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667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B6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E2B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72756CB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30C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E94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4DD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E1C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9EB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8A5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770CA9C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5F2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E20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94C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BBAF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38F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A1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1FD543C" w14:textId="77777777" w:rsidTr="006252ED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99A7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82C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FBC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30C8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7D9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00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012F865" w14:textId="77777777" w:rsidTr="006252ED">
        <w:trPr>
          <w:trHeight w:val="25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57723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849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50D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0B5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0,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36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</w:tbl>
    <w:p w14:paraId="66C1185E" w14:textId="00A713C8" w:rsidR="00693827" w:rsidRDefault="00693827">
      <w:pPr>
        <w:rPr>
          <w:rFonts w:ascii="Times New Roman" w:hAnsi="Times New Roman" w:cs="Times New Roman"/>
        </w:rPr>
      </w:pPr>
    </w:p>
    <w:p w14:paraId="18D0B973" w14:textId="77777777" w:rsidR="00693827" w:rsidRDefault="00693827">
      <w:pPr>
        <w:rPr>
          <w:rFonts w:ascii="Times New Roman" w:hAnsi="Times New Roman" w:cs="Times New Roman"/>
        </w:rPr>
      </w:pPr>
    </w:p>
    <w:p w14:paraId="1A672874" w14:textId="77777777" w:rsidR="00AA3B97" w:rsidRDefault="00AA3B97">
      <w:pPr>
        <w:rPr>
          <w:rFonts w:ascii="Times New Roman" w:hAnsi="Times New Roman" w:cs="Times New Roman"/>
        </w:rPr>
      </w:pPr>
    </w:p>
    <w:p w14:paraId="02879C0C" w14:textId="3124148D" w:rsidR="00AA3B97" w:rsidRDefault="00AA3B97">
      <w:pPr>
        <w:rPr>
          <w:rFonts w:ascii="Times New Roman" w:hAnsi="Times New Roman" w:cs="Times New Roman"/>
        </w:rPr>
      </w:pPr>
    </w:p>
    <w:p w14:paraId="503535D8" w14:textId="245F8A65" w:rsidR="006252ED" w:rsidRDefault="006252ED">
      <w:pPr>
        <w:rPr>
          <w:rFonts w:ascii="Times New Roman" w:hAnsi="Times New Roman" w:cs="Times New Roman"/>
        </w:rPr>
      </w:pPr>
    </w:p>
    <w:p w14:paraId="004CFFE4" w14:textId="25016DF9" w:rsidR="006252ED" w:rsidRDefault="006252ED">
      <w:pPr>
        <w:rPr>
          <w:rFonts w:ascii="Times New Roman" w:hAnsi="Times New Roman" w:cs="Times New Roman"/>
        </w:rPr>
      </w:pPr>
    </w:p>
    <w:p w14:paraId="42E4C060" w14:textId="5CB4FFB6" w:rsidR="006252ED" w:rsidRDefault="006252ED">
      <w:pPr>
        <w:rPr>
          <w:rFonts w:ascii="Times New Roman" w:hAnsi="Times New Roman" w:cs="Times New Roman"/>
        </w:rPr>
      </w:pPr>
    </w:p>
    <w:p w14:paraId="26C2C4FB" w14:textId="190B9F30" w:rsidR="006252ED" w:rsidRDefault="006252ED">
      <w:pPr>
        <w:rPr>
          <w:rFonts w:ascii="Times New Roman" w:hAnsi="Times New Roman" w:cs="Times New Roman"/>
        </w:rPr>
      </w:pPr>
    </w:p>
    <w:p w14:paraId="6DE6AB48" w14:textId="4545E7DC" w:rsidR="006252ED" w:rsidRDefault="006252ED">
      <w:pPr>
        <w:rPr>
          <w:rFonts w:ascii="Times New Roman" w:hAnsi="Times New Roman" w:cs="Times New Roman"/>
        </w:rPr>
      </w:pPr>
    </w:p>
    <w:p w14:paraId="25DCC2C2" w14:textId="21284C2B" w:rsidR="006252ED" w:rsidRDefault="006252ED">
      <w:pPr>
        <w:rPr>
          <w:rFonts w:ascii="Times New Roman" w:hAnsi="Times New Roman" w:cs="Times New Roman"/>
        </w:rPr>
      </w:pPr>
    </w:p>
    <w:p w14:paraId="21FED03C" w14:textId="478753A1" w:rsidR="006252ED" w:rsidRDefault="006252ED">
      <w:pPr>
        <w:rPr>
          <w:rFonts w:ascii="Times New Roman" w:hAnsi="Times New Roman" w:cs="Times New Roman"/>
        </w:rPr>
      </w:pPr>
    </w:p>
    <w:p w14:paraId="2DA02C6B" w14:textId="74D4D20B" w:rsidR="006252ED" w:rsidRDefault="006252ED">
      <w:pPr>
        <w:rPr>
          <w:rFonts w:ascii="Times New Roman" w:hAnsi="Times New Roman" w:cs="Times New Roman"/>
        </w:rPr>
      </w:pPr>
    </w:p>
    <w:p w14:paraId="238AF3A6" w14:textId="24B1E054" w:rsidR="006252ED" w:rsidRDefault="006252ED">
      <w:pPr>
        <w:rPr>
          <w:rFonts w:ascii="Times New Roman" w:hAnsi="Times New Roman" w:cs="Times New Roman"/>
        </w:rPr>
      </w:pPr>
    </w:p>
    <w:p w14:paraId="56F7B2C2" w14:textId="779197D0" w:rsidR="006252ED" w:rsidRDefault="006252ED">
      <w:pPr>
        <w:rPr>
          <w:rFonts w:ascii="Times New Roman" w:hAnsi="Times New Roman" w:cs="Times New Roman"/>
        </w:rPr>
      </w:pPr>
    </w:p>
    <w:p w14:paraId="2779F083" w14:textId="0C0CA570" w:rsidR="006252ED" w:rsidRDefault="006252ED">
      <w:pPr>
        <w:rPr>
          <w:rFonts w:ascii="Times New Roman" w:hAnsi="Times New Roman" w:cs="Times New Roman"/>
        </w:rPr>
      </w:pPr>
    </w:p>
    <w:p w14:paraId="5C3376FA" w14:textId="3D6844FD" w:rsidR="006252ED" w:rsidRDefault="006252ED">
      <w:pPr>
        <w:rPr>
          <w:rFonts w:ascii="Times New Roman" w:hAnsi="Times New Roman" w:cs="Times New Roman"/>
        </w:rPr>
      </w:pPr>
    </w:p>
    <w:p w14:paraId="642B7486" w14:textId="722237FB" w:rsidR="006252ED" w:rsidRDefault="006252ED">
      <w:pPr>
        <w:rPr>
          <w:rFonts w:ascii="Times New Roman" w:hAnsi="Times New Roman" w:cs="Times New Roman"/>
        </w:rPr>
      </w:pPr>
    </w:p>
    <w:p w14:paraId="25CA8954" w14:textId="77777777" w:rsidR="006252ED" w:rsidRDefault="006252ED">
      <w:pPr>
        <w:rPr>
          <w:rFonts w:ascii="Times New Roman" w:hAnsi="Times New Roman" w:cs="Times New Roman"/>
        </w:rPr>
      </w:pPr>
    </w:p>
    <w:tbl>
      <w:tblPr>
        <w:tblW w:w="9993" w:type="dxa"/>
        <w:tblInd w:w="-426" w:type="dxa"/>
        <w:tblLook w:val="04A0" w:firstRow="1" w:lastRow="0" w:firstColumn="1" w:lastColumn="0" w:noHBand="0" w:noVBand="1"/>
      </w:tblPr>
      <w:tblGrid>
        <w:gridCol w:w="2836"/>
        <w:gridCol w:w="1276"/>
        <w:gridCol w:w="516"/>
        <w:gridCol w:w="1244"/>
        <w:gridCol w:w="1497"/>
        <w:gridCol w:w="1187"/>
        <w:gridCol w:w="1497"/>
      </w:tblGrid>
      <w:tr w:rsidR="006252ED" w:rsidRPr="006252ED" w14:paraId="0B5F587A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9264F" w14:textId="6195211C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252ED" w:rsidRPr="006252ED" w14:paraId="0B76A8C6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2078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37 от 16.10.2023г.</w:t>
            </w:r>
          </w:p>
        </w:tc>
      </w:tr>
      <w:tr w:rsidR="006252ED" w:rsidRPr="006252ED" w14:paraId="3448C3EA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0E553" w14:textId="77777777" w:rsid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</w:t>
            </w:r>
          </w:p>
          <w:p w14:paraId="62355D4A" w14:textId="660319C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Черный Ключ муниципального района Клявлинский</w:t>
            </w:r>
          </w:p>
        </w:tc>
      </w:tr>
      <w:tr w:rsidR="006252ED" w:rsidRPr="006252ED" w14:paraId="577B3542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AE4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9 месяцев 2023 года"</w:t>
            </w:r>
          </w:p>
        </w:tc>
      </w:tr>
      <w:tr w:rsidR="006252ED" w:rsidRPr="006252ED" w14:paraId="037FC7EC" w14:textId="77777777" w:rsidTr="00980D9B">
        <w:trPr>
          <w:trHeight w:val="285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FFCB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9F69052" w14:textId="77777777" w:rsidTr="00980D9B">
        <w:trPr>
          <w:trHeight w:val="338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4C8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1626BE48" w14:textId="77777777" w:rsidTr="00980D9B">
        <w:trPr>
          <w:trHeight w:val="780"/>
        </w:trPr>
        <w:tc>
          <w:tcPr>
            <w:tcW w:w="9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B5E1F" w14:textId="3616B02B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9 месяцев 2023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6252ED" w:rsidRPr="006252ED" w14:paraId="48ADD2C5" w14:textId="77777777" w:rsidTr="00980D9B">
        <w:trPr>
          <w:trHeight w:val="2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7CBD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3B6C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7322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8B1D" w14:textId="77777777" w:rsidR="006252ED" w:rsidRPr="006252ED" w:rsidRDefault="006252ED" w:rsidP="00625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68E03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BE9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74D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2ED" w:rsidRPr="006252ED" w14:paraId="27F2F029" w14:textId="77777777" w:rsidTr="00980D9B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7E8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4F0A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11B7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B2869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A139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(план)</w:t>
            </w:r>
          </w:p>
        </w:tc>
      </w:tr>
      <w:tr w:rsidR="006252ED" w:rsidRPr="006252ED" w14:paraId="6887C80C" w14:textId="77777777" w:rsidTr="00980D9B">
        <w:trPr>
          <w:trHeight w:val="15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05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A8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1AD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D2F4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E68A5F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D0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9E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252ED" w:rsidRPr="006252ED" w14:paraId="352CAFAC" w14:textId="77777777" w:rsidTr="00980D9B">
        <w:trPr>
          <w:trHeight w:val="1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56E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C3D3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953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F21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7E422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F5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5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2D2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252ED" w:rsidRPr="006252ED" w14:paraId="76A0FC7F" w14:textId="77777777" w:rsidTr="00980D9B">
        <w:trPr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1B0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72B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C1B7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929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92E6C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90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650,5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983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252ED" w:rsidRPr="006252ED" w14:paraId="26EA2389" w14:textId="77777777" w:rsidTr="00980D9B">
        <w:trPr>
          <w:trHeight w:val="8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800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3A25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727D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325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0B6DB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9E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lang w:eastAsia="ru-RU"/>
              </w:rPr>
              <w:t>650,5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CAE3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252ED" w:rsidRPr="006252ED" w14:paraId="1E6B6D64" w14:textId="77777777" w:rsidTr="00980D9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F3AA" w14:textId="08426496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CA1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1F5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02A1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6,3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5BB2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EA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90,0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A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0FDEC364" w14:textId="77777777" w:rsidTr="00980D9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575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7F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C0B6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5E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CDD67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79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0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25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6F6942D3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82C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257D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248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E2C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EEB0D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6A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3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A3A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E5F5525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9E1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1242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140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A7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BD6A8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E9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6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35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63</w:t>
            </w:r>
          </w:p>
        </w:tc>
      </w:tr>
      <w:tr w:rsidR="006252ED" w:rsidRPr="006252ED" w14:paraId="01ECA63B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230E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CEA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009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913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2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B6E35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95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9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94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BD859D4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1E36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A23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E09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B4B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2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41951E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62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9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A2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A693E08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F26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4C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1D6E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2307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42858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36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F97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77E0CFE" w14:textId="77777777" w:rsidTr="00980D9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B25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847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55B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86F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B69DB3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83D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E4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275F17D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482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34B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2DB1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B7A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AEEE5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387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4FC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1B7E2D1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31B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E848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FE69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709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C352F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0FB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051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79E64ED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390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97D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3B65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760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E7FAD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742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E56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42A3092B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2ADF7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BCB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861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9A8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628D14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62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080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78FA1F3D" w14:textId="77777777" w:rsidTr="00980D9B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39915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61AB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A8F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53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787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87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588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58AB069" w14:textId="77777777" w:rsidTr="00980D9B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D6963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C91F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48AE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31A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B8B00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27AF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569E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21129BDE" w14:textId="77777777" w:rsidTr="00980D9B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E6AC9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752A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2A56C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FEA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6B27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3045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65DD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5477EEEE" w14:textId="77777777" w:rsidTr="00980D9B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25030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38A6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11C4" w14:textId="77777777" w:rsidR="006252ED" w:rsidRPr="006252ED" w:rsidRDefault="006252ED" w:rsidP="006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7C3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40B8C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CD2E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36F4" w14:textId="77777777" w:rsidR="006252ED" w:rsidRPr="006252ED" w:rsidRDefault="006252ED" w:rsidP="006252E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252ED" w:rsidRPr="006252ED" w14:paraId="38B4C8CC" w14:textId="77777777" w:rsidTr="00980D9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F475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F7BC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A8DD" w14:textId="77777777" w:rsidR="006252ED" w:rsidRPr="006252ED" w:rsidRDefault="006252ED" w:rsidP="006252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749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903C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796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0,5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DB8" w14:textId="77777777" w:rsidR="006252ED" w:rsidRPr="006252ED" w:rsidRDefault="006252ED" w:rsidP="00625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263</w:t>
            </w:r>
          </w:p>
        </w:tc>
      </w:tr>
    </w:tbl>
    <w:p w14:paraId="277A2ACA" w14:textId="77777777" w:rsidR="00AA3B97" w:rsidRDefault="00AA3B97">
      <w:pPr>
        <w:rPr>
          <w:rFonts w:ascii="Times New Roman" w:hAnsi="Times New Roman" w:cs="Times New Roman"/>
        </w:rPr>
      </w:pPr>
    </w:p>
    <w:p w14:paraId="14C8443B" w14:textId="77777777" w:rsidR="00AA3B97" w:rsidRDefault="00AA3B97">
      <w:pPr>
        <w:rPr>
          <w:rFonts w:ascii="Times New Roman" w:hAnsi="Times New Roman" w:cs="Times New Roman"/>
        </w:rPr>
      </w:pPr>
    </w:p>
    <w:p w14:paraId="61EE426E" w14:textId="77777777" w:rsidR="00AA3B97" w:rsidRDefault="00AA3B97">
      <w:pPr>
        <w:rPr>
          <w:rFonts w:ascii="Times New Roman" w:hAnsi="Times New Roman" w:cs="Times New Roman"/>
        </w:rPr>
      </w:pPr>
    </w:p>
    <w:p w14:paraId="0C775C3E" w14:textId="77777777" w:rsidR="00AA3B97" w:rsidRDefault="00AA3B97">
      <w:pPr>
        <w:rPr>
          <w:rFonts w:ascii="Times New Roman" w:hAnsi="Times New Roman" w:cs="Times New Roman"/>
        </w:rPr>
      </w:pPr>
    </w:p>
    <w:p w14:paraId="45CFE385" w14:textId="77777777" w:rsidR="006252ED" w:rsidRDefault="006252ED">
      <w:pPr>
        <w:rPr>
          <w:rFonts w:ascii="Times New Roman" w:hAnsi="Times New Roman" w:cs="Times New Roman"/>
        </w:rPr>
      </w:pPr>
    </w:p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4961"/>
        <w:gridCol w:w="1276"/>
        <w:gridCol w:w="1134"/>
      </w:tblGrid>
      <w:tr w:rsidR="0092539F" w:rsidRPr="00EC5E39" w14:paraId="56F73B41" w14:textId="77777777" w:rsidTr="00980D9B">
        <w:trPr>
          <w:trHeight w:val="9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9751" w14:textId="77777777" w:rsidR="0092539F" w:rsidRPr="006E2CF4" w:rsidRDefault="00BB0049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4310C442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7545FCE7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19041D76" w14:textId="77777777" w:rsidR="00634881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4DEAEEF0" w14:textId="77777777" w:rsidR="0092539F" w:rsidRPr="006E2CF4" w:rsidRDefault="00634881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</w:t>
            </w:r>
          </w:p>
          <w:p w14:paraId="48DD5A6F" w14:textId="77777777" w:rsidR="0092539F" w:rsidRPr="006E2CF4" w:rsidRDefault="00C94CEB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9 месяцев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C2F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6EE327B8" w14:textId="77777777" w:rsidR="0092539F" w:rsidRPr="0081575F" w:rsidRDefault="0092539F" w:rsidP="000C2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1F0A0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 w:rsidR="008C2A4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D1755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488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0A0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16.10.</w:t>
            </w:r>
            <w:r w:rsidR="00726D61"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  <w:r w:rsidRPr="000E2CAF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1B779E0E" w14:textId="77777777" w:rsidR="0092539F" w:rsidRPr="00EC5E39" w:rsidRDefault="0092539F" w:rsidP="00BC3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  <w:r w:rsidR="00BC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утреннего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дефицита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</w:t>
            </w:r>
            <w:r w:rsidR="00C94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1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39F" w:rsidRPr="006E2CF4" w14:paraId="258DD577" w14:textId="77777777" w:rsidTr="00980D9B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00FB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8B4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0FF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1D1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6E9F5CE1" w14:textId="77777777" w:rsidTr="00980D9B">
        <w:trPr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0A3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1E4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318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2C2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65CA0C9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2AAF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6575ADF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79832B43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0B8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907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B9B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5EF7" w14:textId="77777777" w:rsidR="0092539F" w:rsidRPr="006E2CF4" w:rsidRDefault="000200FC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31541" w14:textId="77777777" w:rsidR="0092539F" w:rsidRPr="006E2CF4" w:rsidRDefault="00F04FB1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719</w:t>
            </w:r>
          </w:p>
        </w:tc>
      </w:tr>
      <w:tr w:rsidR="0092539F" w:rsidRPr="006E2CF4" w14:paraId="5AC63EFF" w14:textId="77777777" w:rsidTr="00980D9B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A29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75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1EB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D43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095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5B1D662C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A82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F97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62D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82D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41C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824BE88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96E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EB7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16D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112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AC9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36E9B90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236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D30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A9D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092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174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8B139C1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D9E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214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917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FCF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345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34A420B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86A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202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C165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21F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197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2EBE6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7224A8F9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595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508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C65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4D1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BEB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CF3B998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517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98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18EF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557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FC3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CFBBD37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D53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308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24D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AFA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EFE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6267B4F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DA7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DB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725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352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D03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3348036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81C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A7B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A56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F5D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B5E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16CCA504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5AA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8E7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5AFB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158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3E7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075BCEE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441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5A8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CDC7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11E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A7C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6066CB2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CF2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CD9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BDF9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C21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BA0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68951B9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AD7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E4E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45E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C72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9A5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06FF0D9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EB7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219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B25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741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D20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549F0A3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5F0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006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86EB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F037" w14:textId="77777777" w:rsidR="0092539F" w:rsidRPr="006E2CF4" w:rsidRDefault="00255ED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37CA" w14:textId="77777777" w:rsidR="0092539F" w:rsidRPr="006E2CF4" w:rsidRDefault="007C39AA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719</w:t>
            </w:r>
          </w:p>
        </w:tc>
      </w:tr>
      <w:tr w:rsidR="009550D1" w:rsidRPr="006E2CF4" w14:paraId="2944BBFB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7628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A74F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662E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BC84" w14:textId="77777777" w:rsidR="009550D1" w:rsidRPr="006E2CF4" w:rsidRDefault="00AD4E2C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EA92" w14:textId="77777777" w:rsidR="009550D1" w:rsidRDefault="00CB723A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550D1" w:rsidRPr="006E2CF4" w14:paraId="34EC485E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56F6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FD9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F18F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F0F6" w14:textId="77777777" w:rsidR="009550D1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6EA6E" w14:textId="77777777" w:rsidR="009550D1" w:rsidRDefault="00826065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2539F" w:rsidRPr="006E2CF4" w14:paraId="4D0C8B72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FFC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A05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90D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2A0D" w14:textId="77777777" w:rsidR="0092539F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F310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2539F" w:rsidRPr="006E2CF4" w14:paraId="30B338A5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7E0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09F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61E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2587" w14:textId="77777777" w:rsidR="0092539F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6583" w14:textId="77777777" w:rsidR="0092539F" w:rsidRPr="006E2CF4" w:rsidRDefault="00826065" w:rsidP="00E5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046,813</w:t>
            </w:r>
          </w:p>
        </w:tc>
      </w:tr>
      <w:tr w:rsidR="0092539F" w:rsidRPr="006E2CF4" w14:paraId="1CC8182B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D48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116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1AC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F7A6" w14:textId="77777777" w:rsidR="0092539F" w:rsidRPr="006E2CF4" w:rsidRDefault="009B008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7897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31F246E8" w14:textId="77777777" w:rsidTr="00980D9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DEE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D6A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87E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99F4" w14:textId="77777777" w:rsidR="0092539F" w:rsidRPr="006E2CF4" w:rsidRDefault="00E10ED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0FF6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2D253865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F38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FD5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481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EDB3" w14:textId="77777777" w:rsidR="0092539F" w:rsidRPr="006E2CF4" w:rsidRDefault="00E10ED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BBF9" w14:textId="77777777" w:rsidR="0092539F" w:rsidRPr="006E2CF4" w:rsidRDefault="0082606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04EC4695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34C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EDE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F20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4C49" w14:textId="77777777" w:rsidR="0092539F" w:rsidRPr="006E2CF4" w:rsidRDefault="00E10ED5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5546" w14:textId="77777777" w:rsidR="0092539F" w:rsidRPr="006E2CF4" w:rsidRDefault="000D62EB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3,094</w:t>
            </w:r>
          </w:p>
        </w:tc>
      </w:tr>
      <w:tr w:rsidR="0092539F" w:rsidRPr="006E2CF4" w14:paraId="20F0F47D" w14:textId="77777777" w:rsidTr="00980D9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880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AD2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13AE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B18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A40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082EB1B2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1A6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D33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552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466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0FC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F4C9CDB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B01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2AB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33E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0C3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6CE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313A56C8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78D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BC0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F532" w14:textId="02F35DF2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5B0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E98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1809D5A9" w14:textId="77777777" w:rsidTr="00980D9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160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603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DF8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F51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20B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4CA8B42F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601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B52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B95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E5D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566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280D47A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4CF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43B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E4B3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633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498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3B3987F9" w14:textId="77777777" w:rsidTr="00980D9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1FA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AFD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B9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C0C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C42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29222EB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681A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891B2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E4143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E95D4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AC1C9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D1EF1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CD8F6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036B0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2D30F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BBB27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BA777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6E4B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00B59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443B4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A2D43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B3CC7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B801E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E649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D6EFE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BEE12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CFE29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34A3C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7B0858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FBDAA8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002BD4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9E6B2F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82DDFD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8B0CAC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2138D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64E5CF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D10B05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A089F8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D9D00D" w14:textId="4D67CF4D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889445" w14:textId="6CACD6A2" w:rsidR="00980D9B" w:rsidRDefault="00980D9B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B2EE34" w14:textId="77777777" w:rsidR="00980D9B" w:rsidRDefault="00980D9B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0F5E36" w14:textId="77777777" w:rsidR="00D365AD" w:rsidRPr="006E2CF4" w:rsidRDefault="00F376E6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6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6E2CF4" w14:paraId="74B7A387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E0F24" w14:textId="1469035B" w:rsidR="00D365AD" w:rsidRPr="006E2CF4" w:rsidRDefault="00D365AD" w:rsidP="00231A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794033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231A70" w:rsidRPr="0079403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076E5"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231A70" w:rsidRPr="00794033">
              <w:rPr>
                <w:rFonts w:ascii="Times New Roman" w:hAnsi="Times New Roman" w:cs="Times New Roman"/>
                <w:sz w:val="20"/>
                <w:szCs w:val="20"/>
              </w:rPr>
              <w:t xml:space="preserve"> 16.10</w:t>
            </w:r>
            <w:r w:rsidR="004076E5" w:rsidRPr="0079403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47658F" w:rsidRPr="007940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76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5AD" w:rsidRPr="006E2CF4" w14:paraId="24B4B1EF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96EE0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38EF5287" w14:textId="77777777" w:rsidR="0018687B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</w:t>
            </w:r>
          </w:p>
          <w:p w14:paraId="503DE600" w14:textId="77777777" w:rsidR="00D365AD" w:rsidRPr="006E2CF4" w:rsidRDefault="0018687B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14:paraId="71AD697C" w14:textId="77777777" w:rsidR="00D365AD" w:rsidRPr="006E2CF4" w:rsidRDefault="00D365AD" w:rsidP="0018687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CF6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  <w:r w:rsidR="00407E7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</w:tr>
    </w:tbl>
    <w:p w14:paraId="431AE947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A741F42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53E01858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12BB10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9F3F84" w14:textId="77777777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 w:rsidRPr="006E2CF4">
        <w:rPr>
          <w:rFonts w:ascii="Times New Roman" w:hAnsi="Times New Roman" w:cs="Times New Roman"/>
          <w:b/>
          <w:sz w:val="20"/>
          <w:szCs w:val="20"/>
        </w:rPr>
        <w:t xml:space="preserve">содержание 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CF6">
        <w:rPr>
          <w:rFonts w:ascii="Times New Roman" w:hAnsi="Times New Roman" w:cs="Times New Roman"/>
          <w:b/>
          <w:sz w:val="20"/>
          <w:szCs w:val="20"/>
        </w:rPr>
        <w:t>9 месяцев</w:t>
      </w:r>
      <w:r w:rsidR="009517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263">
        <w:rPr>
          <w:rFonts w:ascii="Times New Roman" w:hAnsi="Times New Roman" w:cs="Times New Roman"/>
          <w:b/>
          <w:sz w:val="20"/>
          <w:szCs w:val="20"/>
        </w:rPr>
        <w:t>2023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6C54513D" w14:textId="2B2BBE92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980D9B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68281379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8A6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1AA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FE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4B4A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17C1778C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EEA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95A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95C5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899F" w14:textId="77777777" w:rsidR="00D365AD" w:rsidRPr="006E2CF4" w:rsidRDefault="009D5E5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00</w:t>
            </w:r>
          </w:p>
        </w:tc>
      </w:tr>
      <w:tr w:rsidR="00D365AD" w:rsidRPr="006E2CF4" w14:paraId="02EBCF72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071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869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761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3AA7" w14:textId="77777777" w:rsidR="00D365AD" w:rsidRPr="006E2CF4" w:rsidRDefault="009D5E5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00</w:t>
            </w:r>
          </w:p>
        </w:tc>
      </w:tr>
      <w:tr w:rsidR="00D365AD" w:rsidRPr="006E2CF4" w14:paraId="11BD9B94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36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A1E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04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871" w14:textId="77777777" w:rsidR="00D365AD" w:rsidRPr="006E2CF4" w:rsidRDefault="009D5E5D" w:rsidP="009D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00</w:t>
            </w:r>
          </w:p>
        </w:tc>
      </w:tr>
      <w:tr w:rsidR="00D365AD" w:rsidRPr="006E2CF4" w14:paraId="4BB8D0AD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3CE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657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1B1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8F13" w14:textId="77777777" w:rsidR="00D365AD" w:rsidRPr="006E2CF4" w:rsidRDefault="009D5E5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,000</w:t>
            </w:r>
          </w:p>
        </w:tc>
      </w:tr>
    </w:tbl>
    <w:p w14:paraId="0C2A5198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980D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13FC" w14:textId="77777777" w:rsidR="007A2C3D" w:rsidRDefault="007A2C3D" w:rsidP="006E1BCA">
      <w:pPr>
        <w:spacing w:after="0" w:line="240" w:lineRule="auto"/>
      </w:pPr>
      <w:r>
        <w:separator/>
      </w:r>
    </w:p>
  </w:endnote>
  <w:endnote w:type="continuationSeparator" w:id="0">
    <w:p w14:paraId="29F110C6" w14:textId="77777777" w:rsidR="007A2C3D" w:rsidRDefault="007A2C3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CDD9" w14:textId="77777777" w:rsidR="006252ED" w:rsidRDefault="006252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0713" w14:textId="77777777" w:rsidR="006252ED" w:rsidRDefault="006252E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AFA6" w14:textId="77777777" w:rsidR="006252ED" w:rsidRDefault="006252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CDC9" w14:textId="77777777" w:rsidR="007A2C3D" w:rsidRDefault="007A2C3D" w:rsidP="006E1BCA">
      <w:pPr>
        <w:spacing w:after="0" w:line="240" w:lineRule="auto"/>
      </w:pPr>
      <w:r>
        <w:separator/>
      </w:r>
    </w:p>
  </w:footnote>
  <w:footnote w:type="continuationSeparator" w:id="0">
    <w:p w14:paraId="76748BFC" w14:textId="77777777" w:rsidR="007A2C3D" w:rsidRDefault="007A2C3D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AC29" w14:textId="77777777" w:rsidR="006252ED" w:rsidRDefault="006252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41B0" w14:textId="77777777" w:rsidR="006252ED" w:rsidRPr="00F257BF" w:rsidRDefault="006252ED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92BC" w14:textId="77777777" w:rsidR="006252ED" w:rsidRDefault="006252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0FC"/>
    <w:rsid w:val="00020252"/>
    <w:rsid w:val="000218E1"/>
    <w:rsid w:val="0002227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2235"/>
    <w:rsid w:val="00043E2C"/>
    <w:rsid w:val="000446A0"/>
    <w:rsid w:val="00050471"/>
    <w:rsid w:val="00050918"/>
    <w:rsid w:val="00052BE6"/>
    <w:rsid w:val="00052D7B"/>
    <w:rsid w:val="00053806"/>
    <w:rsid w:val="00054D96"/>
    <w:rsid w:val="000555DB"/>
    <w:rsid w:val="00056616"/>
    <w:rsid w:val="000567A5"/>
    <w:rsid w:val="00056CEC"/>
    <w:rsid w:val="00057096"/>
    <w:rsid w:val="00063098"/>
    <w:rsid w:val="000637EE"/>
    <w:rsid w:val="00064A48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2AEF"/>
    <w:rsid w:val="00083102"/>
    <w:rsid w:val="0008407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CAA"/>
    <w:rsid w:val="000A0825"/>
    <w:rsid w:val="000A1830"/>
    <w:rsid w:val="000A29C7"/>
    <w:rsid w:val="000A380D"/>
    <w:rsid w:val="000A3BEF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62EB"/>
    <w:rsid w:val="000D7560"/>
    <w:rsid w:val="000E016B"/>
    <w:rsid w:val="000E0591"/>
    <w:rsid w:val="000E0BD9"/>
    <w:rsid w:val="000E14E4"/>
    <w:rsid w:val="000E2CAF"/>
    <w:rsid w:val="000E2CD5"/>
    <w:rsid w:val="000E33AD"/>
    <w:rsid w:val="000E4A5E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552"/>
    <w:rsid w:val="00120760"/>
    <w:rsid w:val="0012191A"/>
    <w:rsid w:val="00122693"/>
    <w:rsid w:val="001247C9"/>
    <w:rsid w:val="00125589"/>
    <w:rsid w:val="00125683"/>
    <w:rsid w:val="00126276"/>
    <w:rsid w:val="00126745"/>
    <w:rsid w:val="00130A63"/>
    <w:rsid w:val="00130F73"/>
    <w:rsid w:val="00131968"/>
    <w:rsid w:val="0013220C"/>
    <w:rsid w:val="0013467C"/>
    <w:rsid w:val="00140180"/>
    <w:rsid w:val="0014076A"/>
    <w:rsid w:val="00142BA3"/>
    <w:rsid w:val="00144279"/>
    <w:rsid w:val="00144A95"/>
    <w:rsid w:val="00145E5B"/>
    <w:rsid w:val="00147AC2"/>
    <w:rsid w:val="00147B17"/>
    <w:rsid w:val="00147EEF"/>
    <w:rsid w:val="00150069"/>
    <w:rsid w:val="00150357"/>
    <w:rsid w:val="001521F0"/>
    <w:rsid w:val="00152237"/>
    <w:rsid w:val="001535F8"/>
    <w:rsid w:val="00154081"/>
    <w:rsid w:val="00155F9A"/>
    <w:rsid w:val="0015655D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D76"/>
    <w:rsid w:val="00175E5C"/>
    <w:rsid w:val="001761A6"/>
    <w:rsid w:val="00176285"/>
    <w:rsid w:val="0017784D"/>
    <w:rsid w:val="0018048F"/>
    <w:rsid w:val="00181CF1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509"/>
    <w:rsid w:val="001C1726"/>
    <w:rsid w:val="001C1A58"/>
    <w:rsid w:val="001C21F3"/>
    <w:rsid w:val="001C33AC"/>
    <w:rsid w:val="001C3922"/>
    <w:rsid w:val="001C5154"/>
    <w:rsid w:val="001C525A"/>
    <w:rsid w:val="001C5B9A"/>
    <w:rsid w:val="001C6186"/>
    <w:rsid w:val="001C7FC4"/>
    <w:rsid w:val="001D0A6D"/>
    <w:rsid w:val="001D0F13"/>
    <w:rsid w:val="001D0FFC"/>
    <w:rsid w:val="001D1EE9"/>
    <w:rsid w:val="001D33B0"/>
    <w:rsid w:val="001D4B6A"/>
    <w:rsid w:val="001D5381"/>
    <w:rsid w:val="001D6DA8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A01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196"/>
    <w:rsid w:val="00227280"/>
    <w:rsid w:val="00227435"/>
    <w:rsid w:val="002279CE"/>
    <w:rsid w:val="00227F44"/>
    <w:rsid w:val="00231A70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473A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5ED6"/>
    <w:rsid w:val="00256DEF"/>
    <w:rsid w:val="002625B6"/>
    <w:rsid w:val="00262F23"/>
    <w:rsid w:val="00265348"/>
    <w:rsid w:val="002655C8"/>
    <w:rsid w:val="00270802"/>
    <w:rsid w:val="002711BD"/>
    <w:rsid w:val="0027129B"/>
    <w:rsid w:val="002714D5"/>
    <w:rsid w:val="00272DC8"/>
    <w:rsid w:val="002737C0"/>
    <w:rsid w:val="0027419E"/>
    <w:rsid w:val="00274BAC"/>
    <w:rsid w:val="002757A5"/>
    <w:rsid w:val="00275BD6"/>
    <w:rsid w:val="00276925"/>
    <w:rsid w:val="0027755E"/>
    <w:rsid w:val="00281180"/>
    <w:rsid w:val="002824DC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0BBC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1080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6786"/>
    <w:rsid w:val="002C74A7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5E77"/>
    <w:rsid w:val="002E71F1"/>
    <w:rsid w:val="002F07DC"/>
    <w:rsid w:val="002F136C"/>
    <w:rsid w:val="002F31BE"/>
    <w:rsid w:val="002F361F"/>
    <w:rsid w:val="002F3F40"/>
    <w:rsid w:val="002F44AF"/>
    <w:rsid w:val="002F5220"/>
    <w:rsid w:val="002F5410"/>
    <w:rsid w:val="002F6A69"/>
    <w:rsid w:val="002F6A72"/>
    <w:rsid w:val="002F6ECD"/>
    <w:rsid w:val="002F71D5"/>
    <w:rsid w:val="003018E8"/>
    <w:rsid w:val="0030256B"/>
    <w:rsid w:val="00302E34"/>
    <w:rsid w:val="00302EC0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A4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4D1"/>
    <w:rsid w:val="00324F6D"/>
    <w:rsid w:val="00325398"/>
    <w:rsid w:val="00325F0A"/>
    <w:rsid w:val="0032713A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619"/>
    <w:rsid w:val="0035285B"/>
    <w:rsid w:val="00352C66"/>
    <w:rsid w:val="00353A15"/>
    <w:rsid w:val="0035563F"/>
    <w:rsid w:val="00355CED"/>
    <w:rsid w:val="003563DE"/>
    <w:rsid w:val="003567DF"/>
    <w:rsid w:val="00356885"/>
    <w:rsid w:val="00357B07"/>
    <w:rsid w:val="00357C93"/>
    <w:rsid w:val="003613A7"/>
    <w:rsid w:val="00361C79"/>
    <w:rsid w:val="003621E9"/>
    <w:rsid w:val="003624A4"/>
    <w:rsid w:val="00362B45"/>
    <w:rsid w:val="00364148"/>
    <w:rsid w:val="00364626"/>
    <w:rsid w:val="00366165"/>
    <w:rsid w:val="0036717D"/>
    <w:rsid w:val="00367B54"/>
    <w:rsid w:val="00367D2C"/>
    <w:rsid w:val="00370213"/>
    <w:rsid w:val="003703E1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02B"/>
    <w:rsid w:val="003957FB"/>
    <w:rsid w:val="00395CA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0EAB"/>
    <w:rsid w:val="003C0EC3"/>
    <w:rsid w:val="003C260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6E5"/>
    <w:rsid w:val="0040781B"/>
    <w:rsid w:val="00407E74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4F28"/>
    <w:rsid w:val="00437885"/>
    <w:rsid w:val="00437DEE"/>
    <w:rsid w:val="00441FC5"/>
    <w:rsid w:val="004427CA"/>
    <w:rsid w:val="00442DB5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589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F13"/>
    <w:rsid w:val="004803CE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88B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83B"/>
    <w:rsid w:val="004B7C5C"/>
    <w:rsid w:val="004B7F48"/>
    <w:rsid w:val="004B7FA1"/>
    <w:rsid w:val="004C29A9"/>
    <w:rsid w:val="004C2F00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3A19"/>
    <w:rsid w:val="00514F4E"/>
    <w:rsid w:val="0051508A"/>
    <w:rsid w:val="005150F7"/>
    <w:rsid w:val="0051529E"/>
    <w:rsid w:val="00515CF7"/>
    <w:rsid w:val="005177D0"/>
    <w:rsid w:val="005178D5"/>
    <w:rsid w:val="0051795B"/>
    <w:rsid w:val="005204AC"/>
    <w:rsid w:val="00520B61"/>
    <w:rsid w:val="00521242"/>
    <w:rsid w:val="005213A1"/>
    <w:rsid w:val="00524A40"/>
    <w:rsid w:val="00524C9B"/>
    <w:rsid w:val="00526CF6"/>
    <w:rsid w:val="0053131C"/>
    <w:rsid w:val="0053253E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5E8B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658"/>
    <w:rsid w:val="005808C1"/>
    <w:rsid w:val="00580F6D"/>
    <w:rsid w:val="00581CC7"/>
    <w:rsid w:val="00581DEB"/>
    <w:rsid w:val="0058254A"/>
    <w:rsid w:val="00584613"/>
    <w:rsid w:val="005846CA"/>
    <w:rsid w:val="0058580D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5EDD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28F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5C63"/>
    <w:rsid w:val="005D6144"/>
    <w:rsid w:val="005D6594"/>
    <w:rsid w:val="005D6E9C"/>
    <w:rsid w:val="005E03E9"/>
    <w:rsid w:val="005E199D"/>
    <w:rsid w:val="005E30B4"/>
    <w:rsid w:val="005E4283"/>
    <w:rsid w:val="005E524C"/>
    <w:rsid w:val="005E5260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C27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272"/>
    <w:rsid w:val="00620B43"/>
    <w:rsid w:val="00621DF6"/>
    <w:rsid w:val="00622485"/>
    <w:rsid w:val="00623182"/>
    <w:rsid w:val="00624DC3"/>
    <w:rsid w:val="006252ED"/>
    <w:rsid w:val="006268C8"/>
    <w:rsid w:val="0062786E"/>
    <w:rsid w:val="00627C81"/>
    <w:rsid w:val="00630E99"/>
    <w:rsid w:val="00631A05"/>
    <w:rsid w:val="00633A21"/>
    <w:rsid w:val="00634881"/>
    <w:rsid w:val="0063544C"/>
    <w:rsid w:val="0063557F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1380"/>
    <w:rsid w:val="00673776"/>
    <w:rsid w:val="00674276"/>
    <w:rsid w:val="00674E7E"/>
    <w:rsid w:val="006755DE"/>
    <w:rsid w:val="00676879"/>
    <w:rsid w:val="00676E2C"/>
    <w:rsid w:val="00676E3A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0FAB"/>
    <w:rsid w:val="00691056"/>
    <w:rsid w:val="006922C9"/>
    <w:rsid w:val="00692605"/>
    <w:rsid w:val="00693648"/>
    <w:rsid w:val="00693827"/>
    <w:rsid w:val="00693CC0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E21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24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176CC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6D61"/>
    <w:rsid w:val="0072722D"/>
    <w:rsid w:val="00727C5B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A11"/>
    <w:rsid w:val="00754B99"/>
    <w:rsid w:val="0075513C"/>
    <w:rsid w:val="007556BF"/>
    <w:rsid w:val="00755F2B"/>
    <w:rsid w:val="0075727A"/>
    <w:rsid w:val="00757CD8"/>
    <w:rsid w:val="007600BE"/>
    <w:rsid w:val="007600C4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5EA"/>
    <w:rsid w:val="00772607"/>
    <w:rsid w:val="0077307C"/>
    <w:rsid w:val="00780B45"/>
    <w:rsid w:val="007818CE"/>
    <w:rsid w:val="00782705"/>
    <w:rsid w:val="007834F9"/>
    <w:rsid w:val="0078540B"/>
    <w:rsid w:val="007879A0"/>
    <w:rsid w:val="00790A81"/>
    <w:rsid w:val="00790BD1"/>
    <w:rsid w:val="0079329C"/>
    <w:rsid w:val="007939C0"/>
    <w:rsid w:val="00793F4C"/>
    <w:rsid w:val="00794033"/>
    <w:rsid w:val="007948D8"/>
    <w:rsid w:val="00795E91"/>
    <w:rsid w:val="00796286"/>
    <w:rsid w:val="007A05E2"/>
    <w:rsid w:val="007A0F86"/>
    <w:rsid w:val="007A21B7"/>
    <w:rsid w:val="007A23CD"/>
    <w:rsid w:val="007A2C3D"/>
    <w:rsid w:val="007A48C9"/>
    <w:rsid w:val="007A4AAE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1CE"/>
    <w:rsid w:val="007B73E2"/>
    <w:rsid w:val="007C39AA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0FBD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3DA2"/>
    <w:rsid w:val="007E4471"/>
    <w:rsid w:val="007E491A"/>
    <w:rsid w:val="007E4C1A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07DEA"/>
    <w:rsid w:val="008123EE"/>
    <w:rsid w:val="00812D05"/>
    <w:rsid w:val="008134FB"/>
    <w:rsid w:val="00814100"/>
    <w:rsid w:val="00814C52"/>
    <w:rsid w:val="0081575F"/>
    <w:rsid w:val="00816FB8"/>
    <w:rsid w:val="008203E7"/>
    <w:rsid w:val="008212F8"/>
    <w:rsid w:val="00821CD9"/>
    <w:rsid w:val="0082250C"/>
    <w:rsid w:val="008249B6"/>
    <w:rsid w:val="0082549E"/>
    <w:rsid w:val="00826065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2C0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63E3"/>
    <w:rsid w:val="008673D8"/>
    <w:rsid w:val="008678E9"/>
    <w:rsid w:val="00870910"/>
    <w:rsid w:val="00871795"/>
    <w:rsid w:val="008737C8"/>
    <w:rsid w:val="00873E9C"/>
    <w:rsid w:val="00874033"/>
    <w:rsid w:val="0087488D"/>
    <w:rsid w:val="00874C49"/>
    <w:rsid w:val="008763A0"/>
    <w:rsid w:val="008805CA"/>
    <w:rsid w:val="00881D00"/>
    <w:rsid w:val="00882CCD"/>
    <w:rsid w:val="0088347C"/>
    <w:rsid w:val="0088352C"/>
    <w:rsid w:val="008839CA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400A"/>
    <w:rsid w:val="00895729"/>
    <w:rsid w:val="00895869"/>
    <w:rsid w:val="00896D75"/>
    <w:rsid w:val="00896F32"/>
    <w:rsid w:val="008A02BF"/>
    <w:rsid w:val="008A1BA0"/>
    <w:rsid w:val="008A1BDD"/>
    <w:rsid w:val="008A1DB2"/>
    <w:rsid w:val="008A21E7"/>
    <w:rsid w:val="008A39BB"/>
    <w:rsid w:val="008A3EE2"/>
    <w:rsid w:val="008A5B35"/>
    <w:rsid w:val="008A604A"/>
    <w:rsid w:val="008A70A3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39A"/>
    <w:rsid w:val="008B5701"/>
    <w:rsid w:val="008B5925"/>
    <w:rsid w:val="008B5CD5"/>
    <w:rsid w:val="008B5DD9"/>
    <w:rsid w:val="008B634C"/>
    <w:rsid w:val="008C01A4"/>
    <w:rsid w:val="008C0710"/>
    <w:rsid w:val="008C26D6"/>
    <w:rsid w:val="008C2A45"/>
    <w:rsid w:val="008C2CE7"/>
    <w:rsid w:val="008C2F4C"/>
    <w:rsid w:val="008C2FF4"/>
    <w:rsid w:val="008C412C"/>
    <w:rsid w:val="008C4FF7"/>
    <w:rsid w:val="008C54EF"/>
    <w:rsid w:val="008C5686"/>
    <w:rsid w:val="008C5C3C"/>
    <w:rsid w:val="008C69B8"/>
    <w:rsid w:val="008C73DD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1CE0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5882"/>
    <w:rsid w:val="00925E28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BA7"/>
    <w:rsid w:val="00937FCC"/>
    <w:rsid w:val="009402EA"/>
    <w:rsid w:val="00940498"/>
    <w:rsid w:val="00940D35"/>
    <w:rsid w:val="00940F0A"/>
    <w:rsid w:val="0094164B"/>
    <w:rsid w:val="0094177D"/>
    <w:rsid w:val="00942E05"/>
    <w:rsid w:val="009445D6"/>
    <w:rsid w:val="0094461F"/>
    <w:rsid w:val="0095158A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6EB9"/>
    <w:rsid w:val="009670F5"/>
    <w:rsid w:val="0096745E"/>
    <w:rsid w:val="00967469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0D9B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0085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D5E5D"/>
    <w:rsid w:val="009E0DB7"/>
    <w:rsid w:val="009E259B"/>
    <w:rsid w:val="009E3DDA"/>
    <w:rsid w:val="009E6225"/>
    <w:rsid w:val="009E67E7"/>
    <w:rsid w:val="009E6CE8"/>
    <w:rsid w:val="009E7336"/>
    <w:rsid w:val="009E737E"/>
    <w:rsid w:val="009E7881"/>
    <w:rsid w:val="009F020F"/>
    <w:rsid w:val="009F080B"/>
    <w:rsid w:val="009F08B0"/>
    <w:rsid w:val="009F2B67"/>
    <w:rsid w:val="009F342E"/>
    <w:rsid w:val="009F4FD9"/>
    <w:rsid w:val="009F582E"/>
    <w:rsid w:val="009F6C46"/>
    <w:rsid w:val="00A008F1"/>
    <w:rsid w:val="00A00B05"/>
    <w:rsid w:val="00A01410"/>
    <w:rsid w:val="00A01428"/>
    <w:rsid w:val="00A02B49"/>
    <w:rsid w:val="00A05DB5"/>
    <w:rsid w:val="00A05DBC"/>
    <w:rsid w:val="00A068AE"/>
    <w:rsid w:val="00A079BE"/>
    <w:rsid w:val="00A07B80"/>
    <w:rsid w:val="00A07E0C"/>
    <w:rsid w:val="00A10C0A"/>
    <w:rsid w:val="00A10DDC"/>
    <w:rsid w:val="00A12BB0"/>
    <w:rsid w:val="00A13163"/>
    <w:rsid w:val="00A137A5"/>
    <w:rsid w:val="00A146D5"/>
    <w:rsid w:val="00A169BA"/>
    <w:rsid w:val="00A16BEE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40D"/>
    <w:rsid w:val="00A32E54"/>
    <w:rsid w:val="00A32F04"/>
    <w:rsid w:val="00A34DC1"/>
    <w:rsid w:val="00A35A02"/>
    <w:rsid w:val="00A367D9"/>
    <w:rsid w:val="00A374F1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863"/>
    <w:rsid w:val="00A44E38"/>
    <w:rsid w:val="00A458D5"/>
    <w:rsid w:val="00A46DA5"/>
    <w:rsid w:val="00A4776F"/>
    <w:rsid w:val="00A47B76"/>
    <w:rsid w:val="00A5008C"/>
    <w:rsid w:val="00A50FBE"/>
    <w:rsid w:val="00A51614"/>
    <w:rsid w:val="00A5162E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3CC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22A"/>
    <w:rsid w:val="00A97CF9"/>
    <w:rsid w:val="00AA0483"/>
    <w:rsid w:val="00AA0487"/>
    <w:rsid w:val="00AA0DCC"/>
    <w:rsid w:val="00AA2394"/>
    <w:rsid w:val="00AA2C3C"/>
    <w:rsid w:val="00AA3B97"/>
    <w:rsid w:val="00AA42C7"/>
    <w:rsid w:val="00AA4320"/>
    <w:rsid w:val="00AA46D6"/>
    <w:rsid w:val="00AA4AEF"/>
    <w:rsid w:val="00AA57F4"/>
    <w:rsid w:val="00AA697D"/>
    <w:rsid w:val="00AA6CB8"/>
    <w:rsid w:val="00AA7699"/>
    <w:rsid w:val="00AA7AD8"/>
    <w:rsid w:val="00AB388B"/>
    <w:rsid w:val="00AB5B81"/>
    <w:rsid w:val="00AB63AA"/>
    <w:rsid w:val="00AB6E8E"/>
    <w:rsid w:val="00AB78CD"/>
    <w:rsid w:val="00AC0593"/>
    <w:rsid w:val="00AC0ADD"/>
    <w:rsid w:val="00AC251D"/>
    <w:rsid w:val="00AC2CAB"/>
    <w:rsid w:val="00AC4B3E"/>
    <w:rsid w:val="00AC63D9"/>
    <w:rsid w:val="00AD1E1D"/>
    <w:rsid w:val="00AD2058"/>
    <w:rsid w:val="00AD2A6C"/>
    <w:rsid w:val="00AD4E2C"/>
    <w:rsid w:val="00AD5229"/>
    <w:rsid w:val="00AD7EBE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AF6E42"/>
    <w:rsid w:val="00B015DB"/>
    <w:rsid w:val="00B01BC8"/>
    <w:rsid w:val="00B04A49"/>
    <w:rsid w:val="00B05AC0"/>
    <w:rsid w:val="00B06146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07F3"/>
    <w:rsid w:val="00B52748"/>
    <w:rsid w:val="00B5477E"/>
    <w:rsid w:val="00B57B08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32FE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3B65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58E2"/>
    <w:rsid w:val="00BE64D7"/>
    <w:rsid w:val="00BE6ADC"/>
    <w:rsid w:val="00BF0575"/>
    <w:rsid w:val="00BF07B0"/>
    <w:rsid w:val="00BF17F1"/>
    <w:rsid w:val="00BF1C77"/>
    <w:rsid w:val="00BF222B"/>
    <w:rsid w:val="00BF38E7"/>
    <w:rsid w:val="00BF3913"/>
    <w:rsid w:val="00BF3E30"/>
    <w:rsid w:val="00BF4982"/>
    <w:rsid w:val="00BF5079"/>
    <w:rsid w:val="00BF65FA"/>
    <w:rsid w:val="00BF6C83"/>
    <w:rsid w:val="00C00046"/>
    <w:rsid w:val="00C00BDB"/>
    <w:rsid w:val="00C00BE0"/>
    <w:rsid w:val="00C01D1F"/>
    <w:rsid w:val="00C022A3"/>
    <w:rsid w:val="00C0412D"/>
    <w:rsid w:val="00C0474C"/>
    <w:rsid w:val="00C0628F"/>
    <w:rsid w:val="00C06397"/>
    <w:rsid w:val="00C07CAE"/>
    <w:rsid w:val="00C10112"/>
    <w:rsid w:val="00C104C7"/>
    <w:rsid w:val="00C11741"/>
    <w:rsid w:val="00C12AE3"/>
    <w:rsid w:val="00C133D1"/>
    <w:rsid w:val="00C1373F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928"/>
    <w:rsid w:val="00C22CB6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000A"/>
    <w:rsid w:val="00C427FE"/>
    <w:rsid w:val="00C4282D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39B0"/>
    <w:rsid w:val="00C86C62"/>
    <w:rsid w:val="00C90EBF"/>
    <w:rsid w:val="00C94CEB"/>
    <w:rsid w:val="00C9662E"/>
    <w:rsid w:val="00C973D7"/>
    <w:rsid w:val="00CA0BCB"/>
    <w:rsid w:val="00CA67C9"/>
    <w:rsid w:val="00CA6CE9"/>
    <w:rsid w:val="00CB1F07"/>
    <w:rsid w:val="00CB359F"/>
    <w:rsid w:val="00CB3A22"/>
    <w:rsid w:val="00CB541E"/>
    <w:rsid w:val="00CB723A"/>
    <w:rsid w:val="00CC0577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C768D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6EDA"/>
    <w:rsid w:val="00CD7B4A"/>
    <w:rsid w:val="00CE06E1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4FD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33DB"/>
    <w:rsid w:val="00D36455"/>
    <w:rsid w:val="00D365AD"/>
    <w:rsid w:val="00D37723"/>
    <w:rsid w:val="00D409B7"/>
    <w:rsid w:val="00D4153C"/>
    <w:rsid w:val="00D43E93"/>
    <w:rsid w:val="00D44037"/>
    <w:rsid w:val="00D44311"/>
    <w:rsid w:val="00D44537"/>
    <w:rsid w:val="00D44633"/>
    <w:rsid w:val="00D45702"/>
    <w:rsid w:val="00D45865"/>
    <w:rsid w:val="00D467F7"/>
    <w:rsid w:val="00D469CD"/>
    <w:rsid w:val="00D47727"/>
    <w:rsid w:val="00D47F41"/>
    <w:rsid w:val="00D5074E"/>
    <w:rsid w:val="00D50DAD"/>
    <w:rsid w:val="00D53C43"/>
    <w:rsid w:val="00D54216"/>
    <w:rsid w:val="00D54294"/>
    <w:rsid w:val="00D558D4"/>
    <w:rsid w:val="00D5609F"/>
    <w:rsid w:val="00D564B9"/>
    <w:rsid w:val="00D571D4"/>
    <w:rsid w:val="00D61247"/>
    <w:rsid w:val="00D62D95"/>
    <w:rsid w:val="00D62E41"/>
    <w:rsid w:val="00D63AF3"/>
    <w:rsid w:val="00D65CE4"/>
    <w:rsid w:val="00D70294"/>
    <w:rsid w:val="00D70490"/>
    <w:rsid w:val="00D70542"/>
    <w:rsid w:val="00D714C9"/>
    <w:rsid w:val="00D718DA"/>
    <w:rsid w:val="00D71DBE"/>
    <w:rsid w:val="00D71E76"/>
    <w:rsid w:val="00D7205C"/>
    <w:rsid w:val="00D720E9"/>
    <w:rsid w:val="00D72550"/>
    <w:rsid w:val="00D7389D"/>
    <w:rsid w:val="00D74CDA"/>
    <w:rsid w:val="00D75083"/>
    <w:rsid w:val="00D75BDA"/>
    <w:rsid w:val="00D76083"/>
    <w:rsid w:val="00D76681"/>
    <w:rsid w:val="00D76960"/>
    <w:rsid w:val="00D77D59"/>
    <w:rsid w:val="00D80CA8"/>
    <w:rsid w:val="00D8273B"/>
    <w:rsid w:val="00D83777"/>
    <w:rsid w:val="00D84421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1F1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26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98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2F3C"/>
    <w:rsid w:val="00DF384C"/>
    <w:rsid w:val="00DF3FC9"/>
    <w:rsid w:val="00DF6E2D"/>
    <w:rsid w:val="00DF758A"/>
    <w:rsid w:val="00E00A18"/>
    <w:rsid w:val="00E01311"/>
    <w:rsid w:val="00E03353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0ED5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03A"/>
    <w:rsid w:val="00E40535"/>
    <w:rsid w:val="00E418A8"/>
    <w:rsid w:val="00E45070"/>
    <w:rsid w:val="00E45713"/>
    <w:rsid w:val="00E47071"/>
    <w:rsid w:val="00E471F9"/>
    <w:rsid w:val="00E506BE"/>
    <w:rsid w:val="00E50FFF"/>
    <w:rsid w:val="00E52213"/>
    <w:rsid w:val="00E5258C"/>
    <w:rsid w:val="00E5258D"/>
    <w:rsid w:val="00E52851"/>
    <w:rsid w:val="00E532DA"/>
    <w:rsid w:val="00E53605"/>
    <w:rsid w:val="00E5376F"/>
    <w:rsid w:val="00E5444F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6BF"/>
    <w:rsid w:val="00E94D0D"/>
    <w:rsid w:val="00E955A8"/>
    <w:rsid w:val="00E9580A"/>
    <w:rsid w:val="00EA0950"/>
    <w:rsid w:val="00EA0B69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65CE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2302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4FB1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4479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50A"/>
    <w:rsid w:val="00F36622"/>
    <w:rsid w:val="00F376E6"/>
    <w:rsid w:val="00F40DC6"/>
    <w:rsid w:val="00F40ED4"/>
    <w:rsid w:val="00F42CEB"/>
    <w:rsid w:val="00F43B81"/>
    <w:rsid w:val="00F44B65"/>
    <w:rsid w:val="00F45783"/>
    <w:rsid w:val="00F46B83"/>
    <w:rsid w:val="00F50AD0"/>
    <w:rsid w:val="00F52549"/>
    <w:rsid w:val="00F54B60"/>
    <w:rsid w:val="00F54C63"/>
    <w:rsid w:val="00F5527D"/>
    <w:rsid w:val="00F55A67"/>
    <w:rsid w:val="00F56376"/>
    <w:rsid w:val="00F57819"/>
    <w:rsid w:val="00F60D40"/>
    <w:rsid w:val="00F62801"/>
    <w:rsid w:val="00F660CC"/>
    <w:rsid w:val="00F67CA7"/>
    <w:rsid w:val="00F67ED7"/>
    <w:rsid w:val="00F7083D"/>
    <w:rsid w:val="00F712AA"/>
    <w:rsid w:val="00F718FF"/>
    <w:rsid w:val="00F72EFC"/>
    <w:rsid w:val="00F7461C"/>
    <w:rsid w:val="00F74B43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6C4"/>
    <w:rsid w:val="00FA2983"/>
    <w:rsid w:val="00FA3310"/>
    <w:rsid w:val="00FA4C42"/>
    <w:rsid w:val="00FA5F91"/>
    <w:rsid w:val="00FA7C3C"/>
    <w:rsid w:val="00FB0733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46F"/>
    <w:rsid w:val="00FC57C6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8230"/>
  <w15:docId w15:val="{2C1074FD-F0FF-4D7B-A03B-44563F42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E561-550A-426D-AB0E-E8E2122A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8</cp:revision>
  <cp:lastPrinted>2023-10-18T09:39:00Z</cp:lastPrinted>
  <dcterms:created xsi:type="dcterms:W3CDTF">2023-10-11T05:45:00Z</dcterms:created>
  <dcterms:modified xsi:type="dcterms:W3CDTF">2023-10-18T09:45:00Z</dcterms:modified>
</cp:coreProperties>
</file>